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6139" w:type="dxa"/>
        <w:tblLayout w:type="fixed"/>
        <w:tblLook w:val="04A0"/>
      </w:tblPr>
      <w:tblGrid>
        <w:gridCol w:w="477"/>
        <w:gridCol w:w="2041"/>
        <w:gridCol w:w="1554"/>
        <w:gridCol w:w="2104"/>
        <w:gridCol w:w="2180"/>
        <w:gridCol w:w="646"/>
        <w:gridCol w:w="655"/>
        <w:gridCol w:w="2642"/>
        <w:gridCol w:w="2126"/>
        <w:gridCol w:w="1714"/>
      </w:tblGrid>
      <w:tr w:rsidR="00292F3D" w:rsidTr="00BC2D88">
        <w:trPr>
          <w:trHeight w:val="143"/>
        </w:trPr>
        <w:tc>
          <w:tcPr>
            <w:tcW w:w="16139" w:type="dxa"/>
            <w:gridSpan w:val="10"/>
          </w:tcPr>
          <w:p w:rsidR="00292F3D" w:rsidRPr="00292F3D" w:rsidRDefault="00292F3D" w:rsidP="00292F3D">
            <w:pPr>
              <w:pStyle w:val="a3"/>
              <w:spacing w:before="0" w:beforeAutospacing="0"/>
              <w:jc w:val="center"/>
              <w:rPr>
                <w:b/>
              </w:rPr>
            </w:pPr>
            <w:r w:rsidRPr="00292F3D">
              <w:rPr>
                <w:b/>
                <w:sz w:val="28"/>
              </w:rPr>
              <w:t xml:space="preserve">Центр образования – </w:t>
            </w:r>
            <w:proofErr w:type="spellStart"/>
            <w:r w:rsidRPr="00292F3D">
              <w:rPr>
                <w:b/>
                <w:sz w:val="28"/>
              </w:rPr>
              <w:t>Скоковская</w:t>
            </w:r>
            <w:proofErr w:type="spellEnd"/>
            <w:r w:rsidRPr="00292F3D">
              <w:rPr>
                <w:b/>
                <w:sz w:val="28"/>
              </w:rPr>
              <w:t xml:space="preserve"> школа</w:t>
            </w:r>
          </w:p>
        </w:tc>
      </w:tr>
      <w:tr w:rsidR="00E3030A" w:rsidTr="00C130A8">
        <w:trPr>
          <w:trHeight w:val="143"/>
        </w:trPr>
        <w:tc>
          <w:tcPr>
            <w:tcW w:w="477" w:type="dxa"/>
          </w:tcPr>
          <w:p w:rsidR="006B5A55" w:rsidRDefault="006B5A55" w:rsidP="006B5A55">
            <w:pPr>
              <w:pStyle w:val="a3"/>
            </w:pPr>
            <w:r>
              <w:t>№</w:t>
            </w:r>
          </w:p>
        </w:tc>
        <w:tc>
          <w:tcPr>
            <w:tcW w:w="2041" w:type="dxa"/>
          </w:tcPr>
          <w:p w:rsidR="006B5A55" w:rsidRDefault="006B5A55" w:rsidP="006B5A55">
            <w:pPr>
              <w:pStyle w:val="a3"/>
            </w:pPr>
            <w:r>
              <w:t>фамилия, имя, отчество</w:t>
            </w:r>
          </w:p>
        </w:tc>
        <w:tc>
          <w:tcPr>
            <w:tcW w:w="1554" w:type="dxa"/>
          </w:tcPr>
          <w:p w:rsidR="006B5A55" w:rsidRDefault="006B5A55" w:rsidP="006B5A55">
            <w:pPr>
              <w:pStyle w:val="a3"/>
            </w:pPr>
            <w:r>
              <w:t>занимаемая должность (должности)</w:t>
            </w:r>
          </w:p>
        </w:tc>
        <w:tc>
          <w:tcPr>
            <w:tcW w:w="2104" w:type="dxa"/>
          </w:tcPr>
          <w:p w:rsidR="006B5A55" w:rsidRDefault="006B5A55" w:rsidP="006B5A55">
            <w:pPr>
              <w:pStyle w:val="a3"/>
            </w:pPr>
            <w:r>
              <w:t>преподаваемые учебные предметы, курсы, дисциплины (модули)</w:t>
            </w:r>
          </w:p>
        </w:tc>
        <w:tc>
          <w:tcPr>
            <w:tcW w:w="2180" w:type="dxa"/>
          </w:tcPr>
          <w:p w:rsidR="006B5A55" w:rsidRDefault="006B5A55" w:rsidP="006B5A55">
            <w:pPr>
              <w:pStyle w:val="a3"/>
            </w:pPr>
            <w: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;</w:t>
            </w:r>
          </w:p>
          <w:p w:rsidR="001C53DB" w:rsidRDefault="001C53DB" w:rsidP="006B5A55">
            <w:pPr>
              <w:pStyle w:val="a3"/>
            </w:pPr>
            <w:r>
              <w:t>категория, дата прис</w:t>
            </w:r>
            <w:r w:rsidR="00385D72">
              <w:t>в</w:t>
            </w:r>
            <w:r>
              <w:t>оения</w:t>
            </w:r>
          </w:p>
        </w:tc>
        <w:tc>
          <w:tcPr>
            <w:tcW w:w="646" w:type="dxa"/>
          </w:tcPr>
          <w:p w:rsidR="006B5A55" w:rsidRPr="00561380" w:rsidRDefault="006B5A55" w:rsidP="006B5A55">
            <w:pPr>
              <w:pStyle w:val="a3"/>
              <w:rPr>
                <w:sz w:val="18"/>
                <w:szCs w:val="18"/>
              </w:rPr>
            </w:pPr>
            <w:r w:rsidRPr="00561380">
              <w:rPr>
                <w:sz w:val="18"/>
                <w:szCs w:val="18"/>
              </w:rPr>
              <w:t xml:space="preserve"> ученая степень (при наличии)</w:t>
            </w:r>
          </w:p>
        </w:tc>
        <w:tc>
          <w:tcPr>
            <w:tcW w:w="655" w:type="dxa"/>
          </w:tcPr>
          <w:p w:rsidR="006B5A55" w:rsidRPr="00561380" w:rsidRDefault="006B5A55" w:rsidP="006B5A55">
            <w:pPr>
              <w:pStyle w:val="a3"/>
              <w:rPr>
                <w:sz w:val="18"/>
                <w:szCs w:val="18"/>
              </w:rPr>
            </w:pPr>
            <w:r w:rsidRPr="00561380">
              <w:rPr>
                <w:sz w:val="18"/>
                <w:szCs w:val="18"/>
              </w:rPr>
              <w:t xml:space="preserve"> ученое звание (при наличии)</w:t>
            </w:r>
          </w:p>
        </w:tc>
        <w:tc>
          <w:tcPr>
            <w:tcW w:w="2642" w:type="dxa"/>
          </w:tcPr>
          <w:p w:rsidR="006B5A55" w:rsidRDefault="006B5A55" w:rsidP="006B5A55">
            <w:pPr>
              <w:pStyle w:val="a3"/>
            </w:pPr>
            <w:r>
              <w:t>сведения о повышении квалификации (</w:t>
            </w:r>
            <w:proofErr w:type="gramStart"/>
            <w:r>
              <w:t>за</w:t>
            </w:r>
            <w:proofErr w:type="gramEnd"/>
            <w:r>
              <w:t xml:space="preserve"> последние 3 года)</w:t>
            </w:r>
          </w:p>
        </w:tc>
        <w:tc>
          <w:tcPr>
            <w:tcW w:w="2126" w:type="dxa"/>
          </w:tcPr>
          <w:p w:rsidR="006B5A55" w:rsidRDefault="006B5A55" w:rsidP="006B5A55">
            <w:pPr>
              <w:pStyle w:val="a3"/>
            </w:pPr>
            <w:r>
              <w:t>сведения о профессиональной переподготовке (при наличии)</w:t>
            </w:r>
          </w:p>
        </w:tc>
        <w:tc>
          <w:tcPr>
            <w:tcW w:w="1714" w:type="dxa"/>
          </w:tcPr>
          <w:p w:rsidR="006B5A55" w:rsidRDefault="006B5A55" w:rsidP="00D046CA">
            <w:pPr>
              <w:pStyle w:val="a3"/>
              <w:spacing w:before="0" w:beforeAutospacing="0"/>
            </w:pPr>
            <w:r w:rsidRPr="00D046CA">
              <w:t>сведения о продолжительности опыта (лет) работы в профессиональной сфере</w:t>
            </w:r>
          </w:p>
        </w:tc>
      </w:tr>
      <w:tr w:rsidR="00E3030A" w:rsidRPr="00DD734F" w:rsidTr="00C130A8">
        <w:trPr>
          <w:trHeight w:val="143"/>
        </w:trPr>
        <w:tc>
          <w:tcPr>
            <w:tcW w:w="477" w:type="dxa"/>
          </w:tcPr>
          <w:p w:rsidR="006B5A55" w:rsidRPr="00DD734F" w:rsidRDefault="00F66533" w:rsidP="006B5A55">
            <w:pPr>
              <w:pStyle w:val="a3"/>
            </w:pPr>
            <w:r w:rsidRPr="00DD734F">
              <w:t>1.</w:t>
            </w:r>
          </w:p>
        </w:tc>
        <w:tc>
          <w:tcPr>
            <w:tcW w:w="2041" w:type="dxa"/>
          </w:tcPr>
          <w:p w:rsidR="006B5A55" w:rsidRPr="00DD734F" w:rsidRDefault="00205409" w:rsidP="006B5A55">
            <w:pPr>
              <w:pStyle w:val="a3"/>
            </w:pPr>
            <w:r w:rsidRPr="00DD734F">
              <w:t>Тихомирова Татьяна Владимировна</w:t>
            </w:r>
          </w:p>
        </w:tc>
        <w:tc>
          <w:tcPr>
            <w:tcW w:w="1554" w:type="dxa"/>
          </w:tcPr>
          <w:p w:rsidR="006B5A55" w:rsidRPr="00DD734F" w:rsidRDefault="00205409" w:rsidP="006B5A55">
            <w:pPr>
              <w:pStyle w:val="a3"/>
            </w:pPr>
            <w:r w:rsidRPr="00DD734F">
              <w:t xml:space="preserve">Руководитель Центра образования – </w:t>
            </w:r>
            <w:proofErr w:type="spellStart"/>
            <w:r w:rsidRPr="00DD734F">
              <w:t>Скоковская</w:t>
            </w:r>
            <w:proofErr w:type="spellEnd"/>
            <w:r w:rsidRPr="00DD734F">
              <w:t xml:space="preserve"> школа</w:t>
            </w:r>
            <w:r w:rsidR="00367E65" w:rsidRPr="00DD734F">
              <w:t>, учитель немецкого языка</w:t>
            </w:r>
          </w:p>
        </w:tc>
        <w:tc>
          <w:tcPr>
            <w:tcW w:w="2104" w:type="dxa"/>
          </w:tcPr>
          <w:p w:rsidR="006B5A55" w:rsidRPr="00DD734F" w:rsidRDefault="00367E65" w:rsidP="006B5A55">
            <w:pPr>
              <w:pStyle w:val="a3"/>
            </w:pPr>
            <w:r w:rsidRPr="00DD734F">
              <w:t xml:space="preserve">Немецкий язык в 8,9,10 </w:t>
            </w:r>
            <w:proofErr w:type="spellStart"/>
            <w:r w:rsidRPr="00DD734F">
              <w:t>кл</w:t>
            </w:r>
            <w:proofErr w:type="spellEnd"/>
            <w:r w:rsidRPr="00DD734F">
              <w:t>.</w:t>
            </w:r>
          </w:p>
        </w:tc>
        <w:tc>
          <w:tcPr>
            <w:tcW w:w="2180" w:type="dxa"/>
          </w:tcPr>
          <w:p w:rsidR="00EE4582" w:rsidRPr="008B1EBD" w:rsidRDefault="00EE4582" w:rsidP="00EE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BD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EE4582" w:rsidRPr="008B1EBD" w:rsidRDefault="00EE4582" w:rsidP="00EE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BD">
              <w:rPr>
                <w:rFonts w:ascii="Times New Roman" w:hAnsi="Times New Roman" w:cs="Times New Roman"/>
                <w:sz w:val="24"/>
                <w:szCs w:val="24"/>
              </w:rPr>
              <w:t>ЯГПИ, учитель иностранного языка</w:t>
            </w:r>
          </w:p>
          <w:p w:rsidR="006B5A55" w:rsidRDefault="006B5A55" w:rsidP="00E42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D9F" w:rsidRPr="00B5257A" w:rsidRDefault="00082D9F" w:rsidP="00082D9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257A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  <w:p w:rsidR="00082D9F" w:rsidRPr="008B1EBD" w:rsidRDefault="00082D9F" w:rsidP="0008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60">
              <w:rPr>
                <w:rFonts w:ascii="Times New Roman" w:eastAsia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646" w:type="dxa"/>
          </w:tcPr>
          <w:p w:rsidR="006B5A55" w:rsidRPr="00DD734F" w:rsidRDefault="006B5A55" w:rsidP="006B5A55">
            <w:pPr>
              <w:pStyle w:val="a3"/>
            </w:pPr>
          </w:p>
        </w:tc>
        <w:tc>
          <w:tcPr>
            <w:tcW w:w="655" w:type="dxa"/>
          </w:tcPr>
          <w:p w:rsidR="006B5A55" w:rsidRPr="00DD734F" w:rsidRDefault="006B5A55" w:rsidP="006B5A55">
            <w:pPr>
              <w:pStyle w:val="a3"/>
            </w:pPr>
          </w:p>
        </w:tc>
        <w:tc>
          <w:tcPr>
            <w:tcW w:w="2642" w:type="dxa"/>
          </w:tcPr>
          <w:p w:rsidR="00D8649E" w:rsidRDefault="00D8649E" w:rsidP="00CE7E6A">
            <w:pPr>
              <w:widowControl w:val="0"/>
              <w:suppressAutoHyphens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«Внедрение обновлённых ФГОС общего образования: управленческий аспект», 36 ч., 03.04.2023-23.06.2023;</w:t>
            </w:r>
          </w:p>
          <w:p w:rsidR="00AF19F0" w:rsidRDefault="00AF19F0" w:rsidP="00CE7E6A">
            <w:pPr>
              <w:widowControl w:val="0"/>
              <w:suppressAutoHyphens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«Цифровая школа руководителя образовательной организации», 24 ч., 14.11.2023 – 22.12.2023;</w:t>
            </w:r>
          </w:p>
          <w:p w:rsidR="00EA5D6E" w:rsidRDefault="00EA5D6E" w:rsidP="00CE7E6A">
            <w:pPr>
              <w:widowControl w:val="0"/>
              <w:suppressAutoHyphens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CE7E6A" w:rsidRPr="00CE7E6A" w:rsidRDefault="00CE7E6A" w:rsidP="00CE7E6A">
            <w:pPr>
              <w:widowControl w:val="0"/>
              <w:suppressAutoHyphens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bookmarkStart w:id="0" w:name="_GoBack"/>
            <w:bookmarkEnd w:id="0"/>
            <w:r w:rsidRPr="00CE7E6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«Школа </w:t>
            </w:r>
            <w:proofErr w:type="spellStart"/>
            <w:r w:rsidRPr="00CE7E6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инпросвещения</w:t>
            </w:r>
            <w:proofErr w:type="spellEnd"/>
            <w:r w:rsidRPr="00CE7E6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России: новые возможности для повышения качества образования»</w:t>
            </w:r>
          </w:p>
          <w:p w:rsidR="00CE7E6A" w:rsidRPr="00DD734F" w:rsidRDefault="00CE7E6A" w:rsidP="00FB220A">
            <w:pPr>
              <w:widowControl w:val="0"/>
              <w:suppressAutoHyphens/>
            </w:pPr>
            <w:r w:rsidRPr="00CE7E6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48 ч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.,</w:t>
            </w:r>
            <w:r w:rsidRPr="00CE7E6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>c</w:t>
            </w:r>
            <w:r w:rsidRPr="00CE7E6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27.02.2024 по 29.03.2024</w:t>
            </w:r>
          </w:p>
        </w:tc>
        <w:tc>
          <w:tcPr>
            <w:tcW w:w="2126" w:type="dxa"/>
          </w:tcPr>
          <w:p w:rsidR="006B5A55" w:rsidRPr="00DD734F" w:rsidRDefault="00130FAB" w:rsidP="006B5A55">
            <w:pPr>
              <w:pStyle w:val="a3"/>
            </w:pPr>
            <w:r>
              <w:t>«Менеджмент в образовании», 522 ч., 04.04.2011 – 23.12.2011</w:t>
            </w:r>
          </w:p>
        </w:tc>
        <w:tc>
          <w:tcPr>
            <w:tcW w:w="1714" w:type="dxa"/>
          </w:tcPr>
          <w:p w:rsidR="006B5A55" w:rsidRPr="00DD734F" w:rsidRDefault="008C5E6F" w:rsidP="006B5A55">
            <w:pPr>
              <w:pStyle w:val="a3"/>
            </w:pPr>
            <w:r>
              <w:t>41 г.</w:t>
            </w:r>
          </w:p>
        </w:tc>
      </w:tr>
      <w:tr w:rsidR="00E3030A" w:rsidRPr="00DD734F" w:rsidTr="00C130A8">
        <w:trPr>
          <w:trHeight w:val="143"/>
        </w:trPr>
        <w:tc>
          <w:tcPr>
            <w:tcW w:w="477" w:type="dxa"/>
          </w:tcPr>
          <w:p w:rsidR="00AB701E" w:rsidRPr="00DD734F" w:rsidRDefault="00F66533" w:rsidP="006B5A55">
            <w:pPr>
              <w:pStyle w:val="a3"/>
            </w:pPr>
            <w:r w:rsidRPr="00DD734F">
              <w:t>2.</w:t>
            </w:r>
          </w:p>
        </w:tc>
        <w:tc>
          <w:tcPr>
            <w:tcW w:w="2041" w:type="dxa"/>
          </w:tcPr>
          <w:p w:rsidR="00AB701E" w:rsidRPr="00DD734F" w:rsidRDefault="000B2C73" w:rsidP="006B5A55">
            <w:pPr>
              <w:pStyle w:val="a3"/>
            </w:pPr>
            <w:r>
              <w:t xml:space="preserve">Бузина Надежда </w:t>
            </w:r>
            <w:r>
              <w:lastRenderedPageBreak/>
              <w:t>Викторовна</w:t>
            </w:r>
          </w:p>
        </w:tc>
        <w:tc>
          <w:tcPr>
            <w:tcW w:w="1554" w:type="dxa"/>
          </w:tcPr>
          <w:p w:rsidR="00AB701E" w:rsidRPr="00DD734F" w:rsidRDefault="00F62CF6" w:rsidP="006B5A55">
            <w:pPr>
              <w:pStyle w:val="a3"/>
            </w:pPr>
            <w:r>
              <w:lastRenderedPageBreak/>
              <w:t xml:space="preserve">Учитель </w:t>
            </w:r>
            <w:r>
              <w:lastRenderedPageBreak/>
              <w:t>начальных классов</w:t>
            </w:r>
          </w:p>
        </w:tc>
        <w:tc>
          <w:tcPr>
            <w:tcW w:w="2104" w:type="dxa"/>
          </w:tcPr>
          <w:p w:rsidR="00AB701E" w:rsidRPr="00DD734F" w:rsidRDefault="005343DC" w:rsidP="006B5A55">
            <w:pPr>
              <w:pStyle w:val="a3"/>
            </w:pPr>
            <w:r>
              <w:lastRenderedPageBreak/>
              <w:t>2 класс</w:t>
            </w:r>
            <w:r w:rsidR="000B71B8">
              <w:t xml:space="preserve">, </w:t>
            </w:r>
            <w:r w:rsidR="000B71B8">
              <w:lastRenderedPageBreak/>
              <w:t xml:space="preserve">математика в 6 </w:t>
            </w:r>
            <w:proofErr w:type="spellStart"/>
            <w:r w:rsidR="000B71B8">
              <w:t>кл</w:t>
            </w:r>
            <w:proofErr w:type="spellEnd"/>
            <w:r w:rsidR="000B71B8">
              <w:t>.</w:t>
            </w:r>
          </w:p>
        </w:tc>
        <w:tc>
          <w:tcPr>
            <w:tcW w:w="2180" w:type="dxa"/>
          </w:tcPr>
          <w:p w:rsidR="00E33283" w:rsidRPr="008B1EBD" w:rsidRDefault="00E33283" w:rsidP="00E3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,</w:t>
            </w:r>
          </w:p>
          <w:p w:rsidR="00E33283" w:rsidRPr="008B1EBD" w:rsidRDefault="00E33283" w:rsidP="00E3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ГПУ, учитель начальных классов</w:t>
            </w:r>
          </w:p>
          <w:p w:rsidR="006225D0" w:rsidRDefault="006225D0" w:rsidP="005621CC">
            <w:pPr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1CC" w:rsidRPr="005E141B" w:rsidRDefault="005621CC" w:rsidP="005621CC">
            <w:pPr>
              <w:ind w:right="-7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41B">
              <w:rPr>
                <w:rFonts w:ascii="Times New Roman" w:eastAsia="Times New Roman" w:hAnsi="Times New Roman"/>
                <w:sz w:val="24"/>
                <w:szCs w:val="24"/>
              </w:rPr>
              <w:t xml:space="preserve"> I</w:t>
            </w:r>
          </w:p>
          <w:p w:rsidR="005621CC" w:rsidRPr="008B1EBD" w:rsidRDefault="005621CC" w:rsidP="0056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921">
              <w:rPr>
                <w:rFonts w:ascii="Times New Roman" w:eastAsia="Times New Roman" w:hAnsi="Times New Roman"/>
                <w:sz w:val="24"/>
                <w:szCs w:val="24"/>
              </w:rPr>
              <w:t>26.05.2023</w:t>
            </w:r>
          </w:p>
        </w:tc>
        <w:tc>
          <w:tcPr>
            <w:tcW w:w="646" w:type="dxa"/>
          </w:tcPr>
          <w:p w:rsidR="00AB701E" w:rsidRPr="00DD734F" w:rsidRDefault="00AB701E" w:rsidP="006B5A55">
            <w:pPr>
              <w:pStyle w:val="a3"/>
            </w:pPr>
          </w:p>
        </w:tc>
        <w:tc>
          <w:tcPr>
            <w:tcW w:w="655" w:type="dxa"/>
          </w:tcPr>
          <w:p w:rsidR="00AB701E" w:rsidRPr="00DD734F" w:rsidRDefault="00AB701E" w:rsidP="006B5A55">
            <w:pPr>
              <w:pStyle w:val="a3"/>
            </w:pPr>
          </w:p>
        </w:tc>
        <w:tc>
          <w:tcPr>
            <w:tcW w:w="2642" w:type="dxa"/>
          </w:tcPr>
          <w:p w:rsidR="0065451D" w:rsidRPr="0065451D" w:rsidRDefault="0065451D" w:rsidP="00AC285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1D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</w:t>
            </w:r>
            <w:r w:rsidRPr="00654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дорожно-транспортного травматизма и обучение школьников правилам ДД», 31.10.2024, 16 ч.</w:t>
            </w:r>
          </w:p>
          <w:p w:rsidR="0025765F" w:rsidRPr="0025765F" w:rsidRDefault="0025765F" w:rsidP="0025765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65F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для учеников с РАС»,31.10.2024, 16 ч.;</w:t>
            </w:r>
          </w:p>
          <w:p w:rsidR="0025765F" w:rsidRPr="0025765F" w:rsidRDefault="0025765F" w:rsidP="0025765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5765F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чтению. Профилактика </w:t>
            </w:r>
            <w:proofErr w:type="spellStart"/>
            <w:r w:rsidRPr="0025765F">
              <w:rPr>
                <w:rFonts w:ascii="Times New Roman" w:hAnsi="Times New Roman" w:cs="Times New Roman"/>
                <w:sz w:val="24"/>
                <w:szCs w:val="24"/>
              </w:rPr>
              <w:t>дислексии</w:t>
            </w:r>
            <w:proofErr w:type="spellEnd"/>
            <w:r w:rsidRPr="0025765F">
              <w:rPr>
                <w:rFonts w:ascii="Times New Roman" w:hAnsi="Times New Roman" w:cs="Times New Roman"/>
                <w:sz w:val="24"/>
                <w:szCs w:val="24"/>
              </w:rPr>
              <w:t>», 31.10, 2024, 16 ч.</w:t>
            </w:r>
          </w:p>
          <w:p w:rsidR="00AB701E" w:rsidRPr="00DD734F" w:rsidRDefault="002E3662" w:rsidP="00C62A71">
            <w:pPr>
              <w:spacing w:after="200" w:line="276" w:lineRule="auto"/>
            </w:pPr>
            <w:r w:rsidRPr="00182A63"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ых сме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399C" w:rsidRPr="00DE100A">
              <w:rPr>
                <w:rFonts w:ascii="Times New Roman" w:hAnsi="Times New Roman" w:cs="Times New Roman"/>
                <w:sz w:val="24"/>
                <w:szCs w:val="24"/>
              </w:rPr>
              <w:t>05.05. - 26.05.2025</w:t>
            </w:r>
            <w:r w:rsidR="0010399C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  <w:r w:rsidR="0010399C" w:rsidRPr="00DE10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  <w:tc>
          <w:tcPr>
            <w:tcW w:w="2126" w:type="dxa"/>
          </w:tcPr>
          <w:p w:rsidR="00AB701E" w:rsidRPr="00DD734F" w:rsidRDefault="00AB701E" w:rsidP="006B5A55">
            <w:pPr>
              <w:pStyle w:val="a3"/>
            </w:pPr>
          </w:p>
        </w:tc>
        <w:tc>
          <w:tcPr>
            <w:tcW w:w="1714" w:type="dxa"/>
          </w:tcPr>
          <w:p w:rsidR="00AB701E" w:rsidRPr="00DD734F" w:rsidRDefault="008C5E6F" w:rsidP="006B5A55">
            <w:pPr>
              <w:pStyle w:val="a3"/>
            </w:pPr>
            <w:r>
              <w:t>25 л.</w:t>
            </w:r>
          </w:p>
        </w:tc>
      </w:tr>
      <w:tr w:rsidR="00E3030A" w:rsidRPr="00DD734F" w:rsidTr="00C130A8">
        <w:trPr>
          <w:trHeight w:val="143"/>
        </w:trPr>
        <w:tc>
          <w:tcPr>
            <w:tcW w:w="477" w:type="dxa"/>
          </w:tcPr>
          <w:p w:rsidR="00AB701E" w:rsidRPr="00DD734F" w:rsidRDefault="00F66533" w:rsidP="006B5A55">
            <w:pPr>
              <w:pStyle w:val="a3"/>
            </w:pPr>
            <w:r w:rsidRPr="00DD734F">
              <w:lastRenderedPageBreak/>
              <w:t>3.</w:t>
            </w:r>
          </w:p>
        </w:tc>
        <w:tc>
          <w:tcPr>
            <w:tcW w:w="2041" w:type="dxa"/>
          </w:tcPr>
          <w:p w:rsidR="00AB701E" w:rsidRPr="00DD734F" w:rsidRDefault="000B2C73" w:rsidP="006B5A55">
            <w:pPr>
              <w:pStyle w:val="a3"/>
            </w:pPr>
            <w:proofErr w:type="spellStart"/>
            <w:r>
              <w:t>Годовикова</w:t>
            </w:r>
            <w:proofErr w:type="spellEnd"/>
            <w:r>
              <w:t xml:space="preserve"> Светлана Юрьевна</w:t>
            </w:r>
          </w:p>
        </w:tc>
        <w:tc>
          <w:tcPr>
            <w:tcW w:w="1554" w:type="dxa"/>
          </w:tcPr>
          <w:p w:rsidR="00AB701E" w:rsidRPr="00DD734F" w:rsidRDefault="00F62CF6" w:rsidP="006B5A55">
            <w:pPr>
              <w:pStyle w:val="a3"/>
            </w:pPr>
            <w:r>
              <w:t>Учитель начальных классов</w:t>
            </w:r>
          </w:p>
        </w:tc>
        <w:tc>
          <w:tcPr>
            <w:tcW w:w="2104" w:type="dxa"/>
          </w:tcPr>
          <w:p w:rsidR="00AB701E" w:rsidRPr="00DD734F" w:rsidRDefault="005343DC" w:rsidP="006B5A55">
            <w:pPr>
              <w:pStyle w:val="a3"/>
            </w:pPr>
            <w:r>
              <w:t>3 класс</w:t>
            </w:r>
          </w:p>
        </w:tc>
        <w:tc>
          <w:tcPr>
            <w:tcW w:w="2180" w:type="dxa"/>
          </w:tcPr>
          <w:p w:rsidR="00AB701E" w:rsidRDefault="00EA1BEF" w:rsidP="00AE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BD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, </w:t>
            </w:r>
            <w:proofErr w:type="spellStart"/>
            <w:r w:rsidRPr="008B1EBD">
              <w:rPr>
                <w:rFonts w:ascii="Times New Roman" w:hAnsi="Times New Roman" w:cs="Times New Roman"/>
                <w:sz w:val="24"/>
                <w:szCs w:val="24"/>
              </w:rPr>
              <w:t>Угличское</w:t>
            </w:r>
            <w:proofErr w:type="spellEnd"/>
            <w:r w:rsidRPr="008B1EB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учитель начальных классов </w:t>
            </w:r>
          </w:p>
          <w:p w:rsidR="00AE5F04" w:rsidRDefault="00AE5F04" w:rsidP="00AE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04" w:rsidRPr="007B3ED3" w:rsidRDefault="00AE5F04" w:rsidP="00AE5F04">
            <w:pPr>
              <w:ind w:right="-7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ED3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  <w:p w:rsidR="00AE5F04" w:rsidRPr="008B1EBD" w:rsidRDefault="00AE5F04" w:rsidP="00AE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921">
              <w:rPr>
                <w:rFonts w:ascii="Times New Roman" w:eastAsia="Times New Roman" w:hAnsi="Times New Roman"/>
                <w:sz w:val="24"/>
                <w:szCs w:val="24"/>
              </w:rPr>
              <w:t>27.10.2023</w:t>
            </w:r>
          </w:p>
        </w:tc>
        <w:tc>
          <w:tcPr>
            <w:tcW w:w="646" w:type="dxa"/>
          </w:tcPr>
          <w:p w:rsidR="00AB701E" w:rsidRPr="00DD734F" w:rsidRDefault="00AB701E" w:rsidP="006B5A55">
            <w:pPr>
              <w:pStyle w:val="a3"/>
            </w:pPr>
          </w:p>
        </w:tc>
        <w:tc>
          <w:tcPr>
            <w:tcW w:w="655" w:type="dxa"/>
          </w:tcPr>
          <w:p w:rsidR="00AB701E" w:rsidRPr="00DD734F" w:rsidRDefault="00AB701E" w:rsidP="006B5A55">
            <w:pPr>
              <w:pStyle w:val="a3"/>
            </w:pPr>
          </w:p>
        </w:tc>
        <w:tc>
          <w:tcPr>
            <w:tcW w:w="2642" w:type="dxa"/>
          </w:tcPr>
          <w:p w:rsidR="00CA43F2" w:rsidRDefault="00CA43F2" w:rsidP="00CA43F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ённых ФГОС НОО, ФГОС ООО в работе учителя», 36 ч.. 20.03.2023 – 31.03.2023</w:t>
            </w:r>
          </w:p>
          <w:p w:rsidR="00B13F09" w:rsidRPr="00B13F09" w:rsidRDefault="00B13F09" w:rsidP="00CA4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F09">
              <w:rPr>
                <w:rFonts w:ascii="Times New Roman" w:hAnsi="Times New Roman" w:cs="Times New Roman"/>
                <w:sz w:val="24"/>
                <w:szCs w:val="24"/>
              </w:rPr>
              <w:t xml:space="preserve">«Деятельность классного руководителя по реализации программы воспитания в образовательной организации», 72 </w:t>
            </w:r>
            <w:r w:rsidRPr="00B13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,22.06.2024 – 10.</w:t>
            </w:r>
            <w:r w:rsidR="00CA43F2">
              <w:rPr>
                <w:rFonts w:ascii="Times New Roman" w:hAnsi="Times New Roman" w:cs="Times New Roman"/>
                <w:sz w:val="24"/>
                <w:szCs w:val="24"/>
              </w:rPr>
              <w:t>07.2024</w:t>
            </w:r>
          </w:p>
          <w:p w:rsidR="00AB701E" w:rsidRPr="00DD734F" w:rsidRDefault="00AB701E" w:rsidP="00BC6158">
            <w:pPr>
              <w:spacing w:line="276" w:lineRule="auto"/>
            </w:pPr>
          </w:p>
        </w:tc>
        <w:tc>
          <w:tcPr>
            <w:tcW w:w="2126" w:type="dxa"/>
          </w:tcPr>
          <w:p w:rsidR="00AB701E" w:rsidRPr="00DD734F" w:rsidRDefault="00AB701E" w:rsidP="006B5A55">
            <w:pPr>
              <w:pStyle w:val="a3"/>
            </w:pPr>
          </w:p>
        </w:tc>
        <w:tc>
          <w:tcPr>
            <w:tcW w:w="1714" w:type="dxa"/>
          </w:tcPr>
          <w:p w:rsidR="00AB701E" w:rsidRPr="00DD734F" w:rsidRDefault="00B7194D" w:rsidP="006B5A55">
            <w:pPr>
              <w:pStyle w:val="a3"/>
            </w:pPr>
            <w:r>
              <w:t>32 г.</w:t>
            </w:r>
          </w:p>
        </w:tc>
      </w:tr>
      <w:tr w:rsidR="00E3030A" w:rsidRPr="00DD734F" w:rsidTr="00C130A8">
        <w:trPr>
          <w:trHeight w:val="143"/>
        </w:trPr>
        <w:tc>
          <w:tcPr>
            <w:tcW w:w="477" w:type="dxa"/>
          </w:tcPr>
          <w:p w:rsidR="00AB701E" w:rsidRPr="00DD734F" w:rsidRDefault="00F66533" w:rsidP="006B5A55">
            <w:pPr>
              <w:pStyle w:val="a3"/>
            </w:pPr>
            <w:r w:rsidRPr="00DD734F">
              <w:lastRenderedPageBreak/>
              <w:t>4.</w:t>
            </w:r>
          </w:p>
        </w:tc>
        <w:tc>
          <w:tcPr>
            <w:tcW w:w="2041" w:type="dxa"/>
          </w:tcPr>
          <w:p w:rsidR="00AB701E" w:rsidRPr="00DD734F" w:rsidRDefault="000B2C73" w:rsidP="006B5A55">
            <w:pPr>
              <w:pStyle w:val="a3"/>
            </w:pPr>
            <w:r>
              <w:t>Гуляева Анастасия Алексеевна</w:t>
            </w:r>
          </w:p>
        </w:tc>
        <w:tc>
          <w:tcPr>
            <w:tcW w:w="1554" w:type="dxa"/>
          </w:tcPr>
          <w:p w:rsidR="00AB701E" w:rsidRPr="00DD734F" w:rsidRDefault="00F62CF6" w:rsidP="006B5A55">
            <w:pPr>
              <w:pStyle w:val="a3"/>
            </w:pPr>
            <w:r>
              <w:t>Учитель начальных классов</w:t>
            </w:r>
          </w:p>
        </w:tc>
        <w:tc>
          <w:tcPr>
            <w:tcW w:w="2104" w:type="dxa"/>
          </w:tcPr>
          <w:p w:rsidR="00AB701E" w:rsidRPr="00DD734F" w:rsidRDefault="005343DC" w:rsidP="006B5A55">
            <w:pPr>
              <w:pStyle w:val="a3"/>
            </w:pPr>
            <w:r>
              <w:t>1 класс</w:t>
            </w:r>
          </w:p>
        </w:tc>
        <w:tc>
          <w:tcPr>
            <w:tcW w:w="2180" w:type="dxa"/>
          </w:tcPr>
          <w:p w:rsidR="000D3656" w:rsidRPr="008B1EBD" w:rsidRDefault="000D3656" w:rsidP="000D3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EB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8B1EBD">
              <w:rPr>
                <w:rFonts w:ascii="Times New Roman" w:hAnsi="Times New Roman" w:cs="Times New Roman"/>
                <w:sz w:val="24"/>
                <w:szCs w:val="24"/>
              </w:rPr>
              <w:t xml:space="preserve">, ФГБОУ ЯО «Ярославский педагогический университет имени К.Д. Ушинского», </w:t>
            </w:r>
          </w:p>
          <w:p w:rsidR="00AB701E" w:rsidRDefault="000D3656" w:rsidP="00D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BD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  <w:p w:rsidR="00DA37E7" w:rsidRDefault="00DA37E7" w:rsidP="00DA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E7" w:rsidRPr="00CA5DCE" w:rsidRDefault="00DA37E7" w:rsidP="00DA37E7">
            <w:pPr>
              <w:ind w:right="-7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DCE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  <w:p w:rsidR="00DA37E7" w:rsidRPr="008B1EBD" w:rsidRDefault="00DA37E7" w:rsidP="00DA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921">
              <w:rPr>
                <w:rFonts w:ascii="Times New Roman" w:eastAsia="Times New Roman" w:hAnsi="Times New Roman"/>
                <w:sz w:val="24"/>
                <w:szCs w:val="24"/>
              </w:rPr>
              <w:t>28.04.2023</w:t>
            </w:r>
          </w:p>
        </w:tc>
        <w:tc>
          <w:tcPr>
            <w:tcW w:w="646" w:type="dxa"/>
          </w:tcPr>
          <w:p w:rsidR="00AB701E" w:rsidRPr="00DD734F" w:rsidRDefault="00AB701E" w:rsidP="006B5A55">
            <w:pPr>
              <w:pStyle w:val="a3"/>
            </w:pPr>
          </w:p>
        </w:tc>
        <w:tc>
          <w:tcPr>
            <w:tcW w:w="655" w:type="dxa"/>
          </w:tcPr>
          <w:p w:rsidR="00AB701E" w:rsidRPr="00DD734F" w:rsidRDefault="00AB701E" w:rsidP="006B5A55">
            <w:pPr>
              <w:pStyle w:val="a3"/>
            </w:pPr>
          </w:p>
        </w:tc>
        <w:tc>
          <w:tcPr>
            <w:tcW w:w="2642" w:type="dxa"/>
          </w:tcPr>
          <w:p w:rsidR="006561E8" w:rsidRPr="006561E8" w:rsidRDefault="006561E8" w:rsidP="006561E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6561E8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для учеников с задержкой психического развития», 04.11.2024, 16 ч.;</w:t>
            </w:r>
          </w:p>
          <w:p w:rsidR="006561E8" w:rsidRPr="006561E8" w:rsidRDefault="006561E8" w:rsidP="00B83FC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6561E8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для учеников с нарушениями речи», 03.11.2024, 16 ч.;</w:t>
            </w:r>
          </w:p>
          <w:p w:rsidR="006561E8" w:rsidRPr="006561E8" w:rsidRDefault="006561E8" w:rsidP="00B83FC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6561E8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для учеников с нарушениями зрения», 03.11.2024, 16 ч.;</w:t>
            </w:r>
          </w:p>
          <w:p w:rsidR="006561E8" w:rsidRPr="006561E8" w:rsidRDefault="006561E8" w:rsidP="00B83FC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6561E8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для учеников с РАС», 03.11.2024, 16 ч.;</w:t>
            </w:r>
          </w:p>
          <w:p w:rsidR="006561E8" w:rsidRPr="006561E8" w:rsidRDefault="006561E8" w:rsidP="00B83FC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1E8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для глухих и слабослышащих учеников», 03.11.2024, 16 ч.</w:t>
            </w:r>
          </w:p>
          <w:p w:rsidR="005615AE" w:rsidRPr="005615AE" w:rsidRDefault="005615AE" w:rsidP="00B83FCA">
            <w:pPr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5615AE">
              <w:rPr>
                <w:rFonts w:ascii="Times New Roman" w:hAnsi="Times New Roman" w:cs="Times New Roman"/>
                <w:sz w:val="24"/>
                <w:szCs w:val="24"/>
              </w:rPr>
              <w:t xml:space="preserve">«Конфликты и </w:t>
            </w:r>
          </w:p>
          <w:p w:rsidR="005615AE" w:rsidRPr="005615AE" w:rsidRDefault="005615AE" w:rsidP="00B83FCA">
            <w:pPr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5615AE">
              <w:rPr>
                <w:rFonts w:ascii="Times New Roman" w:hAnsi="Times New Roman" w:cs="Times New Roman"/>
                <w:sz w:val="24"/>
                <w:szCs w:val="24"/>
              </w:rPr>
              <w:t xml:space="preserve">травля в </w:t>
            </w:r>
            <w:proofErr w:type="gramStart"/>
            <w:r w:rsidRPr="005615AE"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proofErr w:type="gramEnd"/>
          </w:p>
          <w:p w:rsidR="00FC1D53" w:rsidRPr="00FC1D53" w:rsidRDefault="005615AE" w:rsidP="00B83FCA">
            <w:pPr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5615AE">
              <w:rPr>
                <w:rFonts w:ascii="Times New Roman" w:hAnsi="Times New Roman" w:cs="Times New Roman"/>
                <w:sz w:val="24"/>
                <w:szCs w:val="24"/>
              </w:rPr>
              <w:t xml:space="preserve"> среде», 03.11.2024, 16 ч</w:t>
            </w:r>
            <w:proofErr w:type="gramStart"/>
            <w:r w:rsidRPr="00561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1D53" w:rsidRPr="00FC1D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FC1D53" w:rsidRPr="00FC1D53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</w:p>
          <w:p w:rsidR="00FC1D53" w:rsidRPr="00FC1D53" w:rsidRDefault="00FC1D53" w:rsidP="00FC1D53">
            <w:pPr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1D53">
              <w:rPr>
                <w:rFonts w:ascii="Times New Roman" w:hAnsi="Times New Roman" w:cs="Times New Roman"/>
                <w:sz w:val="24"/>
                <w:szCs w:val="24"/>
              </w:rPr>
              <w:t>еятельность</w:t>
            </w:r>
          </w:p>
          <w:p w:rsidR="00FC1D53" w:rsidRPr="00FC1D53" w:rsidRDefault="00FC1D53" w:rsidP="00FC1D53">
            <w:pPr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школе», </w:t>
            </w:r>
          </w:p>
          <w:p w:rsidR="00FC1D53" w:rsidRDefault="00FC1D53" w:rsidP="00FC1D53">
            <w:pPr>
              <w:widowControl w:val="0"/>
              <w:spacing w:line="360" w:lineRule="auto"/>
            </w:pPr>
            <w:r w:rsidRPr="00FC1D53">
              <w:rPr>
                <w:rFonts w:ascii="Times New Roman" w:hAnsi="Times New Roman" w:cs="Times New Roman"/>
                <w:sz w:val="24"/>
                <w:szCs w:val="24"/>
              </w:rPr>
              <w:t>03.11.2024, 16</w:t>
            </w:r>
            <w:r>
              <w:t xml:space="preserve"> ч.</w:t>
            </w:r>
          </w:p>
          <w:p w:rsidR="00AB701E" w:rsidRPr="00DD734F" w:rsidRDefault="0087157C" w:rsidP="0087157C">
            <w:pPr>
              <w:spacing w:after="200" w:line="276" w:lineRule="auto"/>
            </w:pPr>
            <w:r w:rsidRPr="00182A63"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ых сме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100A">
              <w:rPr>
                <w:rFonts w:ascii="Times New Roman" w:hAnsi="Times New Roman" w:cs="Times New Roman"/>
                <w:sz w:val="24"/>
                <w:szCs w:val="24"/>
              </w:rPr>
              <w:t>05.05. - 26.05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  <w:r w:rsidRPr="00DE10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  <w:tc>
          <w:tcPr>
            <w:tcW w:w="2126" w:type="dxa"/>
          </w:tcPr>
          <w:p w:rsidR="00AB701E" w:rsidRPr="00DD734F" w:rsidRDefault="00AB701E" w:rsidP="006B5A55">
            <w:pPr>
              <w:pStyle w:val="a3"/>
            </w:pPr>
          </w:p>
        </w:tc>
        <w:tc>
          <w:tcPr>
            <w:tcW w:w="1714" w:type="dxa"/>
          </w:tcPr>
          <w:p w:rsidR="00AB701E" w:rsidRPr="00DD734F" w:rsidRDefault="00B7194D" w:rsidP="006B5A55">
            <w:pPr>
              <w:pStyle w:val="a3"/>
            </w:pPr>
            <w:r>
              <w:t>11 л.</w:t>
            </w:r>
          </w:p>
        </w:tc>
      </w:tr>
      <w:tr w:rsidR="00D046CA" w:rsidRPr="00DD734F" w:rsidTr="00C130A8">
        <w:trPr>
          <w:trHeight w:val="143"/>
        </w:trPr>
        <w:tc>
          <w:tcPr>
            <w:tcW w:w="477" w:type="dxa"/>
          </w:tcPr>
          <w:p w:rsidR="00AB701E" w:rsidRPr="00DD734F" w:rsidRDefault="00F66533" w:rsidP="009C3FD3">
            <w:pPr>
              <w:pStyle w:val="a3"/>
            </w:pPr>
            <w:r w:rsidRPr="00DD734F">
              <w:lastRenderedPageBreak/>
              <w:t>5.</w:t>
            </w:r>
          </w:p>
        </w:tc>
        <w:tc>
          <w:tcPr>
            <w:tcW w:w="2041" w:type="dxa"/>
          </w:tcPr>
          <w:p w:rsidR="00AB701E" w:rsidRPr="00DD734F" w:rsidRDefault="000B2C73" w:rsidP="009C3FD3">
            <w:pPr>
              <w:pStyle w:val="a3"/>
            </w:pPr>
            <w:r>
              <w:t>Смирнова Анна Александровна</w:t>
            </w:r>
          </w:p>
        </w:tc>
        <w:tc>
          <w:tcPr>
            <w:tcW w:w="1554" w:type="dxa"/>
          </w:tcPr>
          <w:p w:rsidR="00AB701E" w:rsidRPr="00DD734F" w:rsidRDefault="00F62CF6" w:rsidP="009C3FD3">
            <w:pPr>
              <w:pStyle w:val="a3"/>
            </w:pPr>
            <w:r>
              <w:t>Учитель начальных классов</w:t>
            </w:r>
          </w:p>
        </w:tc>
        <w:tc>
          <w:tcPr>
            <w:tcW w:w="2104" w:type="dxa"/>
          </w:tcPr>
          <w:p w:rsidR="00AB701E" w:rsidRPr="00DD734F" w:rsidRDefault="005343DC" w:rsidP="009C3FD3">
            <w:pPr>
              <w:pStyle w:val="a3"/>
            </w:pPr>
            <w:r>
              <w:t>4 класс</w:t>
            </w:r>
          </w:p>
        </w:tc>
        <w:tc>
          <w:tcPr>
            <w:tcW w:w="2180" w:type="dxa"/>
          </w:tcPr>
          <w:p w:rsidR="0058433B" w:rsidRDefault="004675B7" w:rsidP="00584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EB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8B1EBD">
              <w:rPr>
                <w:rFonts w:ascii="Times New Roman" w:hAnsi="Times New Roman" w:cs="Times New Roman"/>
                <w:sz w:val="24"/>
                <w:szCs w:val="24"/>
              </w:rPr>
              <w:t>, ЯГПУ, учитель начальных классов</w:t>
            </w:r>
          </w:p>
          <w:p w:rsidR="0058433B" w:rsidRDefault="0058433B" w:rsidP="00584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33B" w:rsidRDefault="0058433B" w:rsidP="00584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  <w:p w:rsidR="00AB701E" w:rsidRPr="008B1EBD" w:rsidRDefault="001A73B4" w:rsidP="00584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8433B">
              <w:rPr>
                <w:rFonts w:ascii="Times New Roman" w:hAnsi="Times New Roman" w:cs="Times New Roman"/>
                <w:sz w:val="24"/>
                <w:szCs w:val="24"/>
              </w:rPr>
              <w:t>.09.2025</w:t>
            </w:r>
          </w:p>
        </w:tc>
        <w:tc>
          <w:tcPr>
            <w:tcW w:w="646" w:type="dxa"/>
          </w:tcPr>
          <w:p w:rsidR="00AB701E" w:rsidRPr="00DD734F" w:rsidRDefault="00AB701E" w:rsidP="009C3FD3">
            <w:pPr>
              <w:pStyle w:val="a3"/>
            </w:pPr>
          </w:p>
        </w:tc>
        <w:tc>
          <w:tcPr>
            <w:tcW w:w="655" w:type="dxa"/>
          </w:tcPr>
          <w:p w:rsidR="00AB701E" w:rsidRPr="00DD734F" w:rsidRDefault="00AB701E" w:rsidP="009C3FD3">
            <w:pPr>
              <w:pStyle w:val="a3"/>
            </w:pPr>
          </w:p>
        </w:tc>
        <w:tc>
          <w:tcPr>
            <w:tcW w:w="2642" w:type="dxa"/>
          </w:tcPr>
          <w:p w:rsidR="009131ED" w:rsidRDefault="009131ED" w:rsidP="009C3FD3">
            <w:pPr>
              <w:pStyle w:val="a3"/>
            </w:pPr>
            <w:r>
              <w:t>«Профилактика детского дорожно-транспортного травматизма и обучение школьников правилам ДД», 31.10.2024, 16 ч.</w:t>
            </w:r>
          </w:p>
          <w:p w:rsidR="00AB701E" w:rsidRPr="00DD734F" w:rsidRDefault="00895866" w:rsidP="003855F8">
            <w:pPr>
              <w:pStyle w:val="a3"/>
            </w:pPr>
            <w:r>
              <w:t xml:space="preserve">«Методика преподавания модуля «Основы православной культуры в начальной школе в рамках ОРКСЭ», 72 ч., </w:t>
            </w:r>
            <w:r w:rsidR="00AC1325">
              <w:t>08.04 – 22.05.2025</w:t>
            </w:r>
          </w:p>
        </w:tc>
        <w:tc>
          <w:tcPr>
            <w:tcW w:w="2126" w:type="dxa"/>
          </w:tcPr>
          <w:p w:rsidR="00AB701E" w:rsidRPr="00DD734F" w:rsidRDefault="00AB701E" w:rsidP="009C3FD3">
            <w:pPr>
              <w:pStyle w:val="a3"/>
            </w:pPr>
          </w:p>
        </w:tc>
        <w:tc>
          <w:tcPr>
            <w:tcW w:w="1714" w:type="dxa"/>
          </w:tcPr>
          <w:p w:rsidR="00AB701E" w:rsidRPr="00DD734F" w:rsidRDefault="00807602" w:rsidP="009C3FD3">
            <w:pPr>
              <w:pStyle w:val="a3"/>
            </w:pPr>
            <w:r>
              <w:t>7 л.</w:t>
            </w:r>
          </w:p>
        </w:tc>
      </w:tr>
      <w:tr w:rsidR="00D046CA" w:rsidRPr="00DD734F" w:rsidTr="00C130A8">
        <w:trPr>
          <w:trHeight w:val="143"/>
        </w:trPr>
        <w:tc>
          <w:tcPr>
            <w:tcW w:w="477" w:type="dxa"/>
          </w:tcPr>
          <w:p w:rsidR="00AB701E" w:rsidRPr="00DD734F" w:rsidRDefault="00F66533" w:rsidP="009C3FD3">
            <w:pPr>
              <w:pStyle w:val="a3"/>
            </w:pPr>
            <w:r w:rsidRPr="00DD734F">
              <w:t>6.</w:t>
            </w:r>
          </w:p>
        </w:tc>
        <w:tc>
          <w:tcPr>
            <w:tcW w:w="2041" w:type="dxa"/>
          </w:tcPr>
          <w:p w:rsidR="00AB701E" w:rsidRPr="00DD734F" w:rsidRDefault="000B71B8" w:rsidP="009C3FD3">
            <w:pPr>
              <w:pStyle w:val="a3"/>
            </w:pPr>
            <w:r>
              <w:t>Андреев Артём Викторович</w:t>
            </w:r>
          </w:p>
        </w:tc>
        <w:tc>
          <w:tcPr>
            <w:tcW w:w="1554" w:type="dxa"/>
          </w:tcPr>
          <w:p w:rsidR="00AB701E" w:rsidRPr="00DD734F" w:rsidRDefault="000B71B8" w:rsidP="009C3FD3">
            <w:pPr>
              <w:pStyle w:val="a3"/>
            </w:pPr>
            <w:r>
              <w:t>Учитель русского языка</w:t>
            </w:r>
            <w:r w:rsidR="000D3D68">
              <w:t xml:space="preserve"> и литературы</w:t>
            </w:r>
          </w:p>
        </w:tc>
        <w:tc>
          <w:tcPr>
            <w:tcW w:w="2104" w:type="dxa"/>
          </w:tcPr>
          <w:p w:rsidR="00AB701E" w:rsidRPr="00DD734F" w:rsidRDefault="008E4C55" w:rsidP="009C3FD3">
            <w:pPr>
              <w:pStyle w:val="a3"/>
            </w:pPr>
            <w:r>
              <w:t xml:space="preserve">Русский язык в 5,7,8,9 </w:t>
            </w:r>
            <w:proofErr w:type="spellStart"/>
            <w:r>
              <w:t>кл</w:t>
            </w:r>
            <w:proofErr w:type="spellEnd"/>
            <w:r>
              <w:t xml:space="preserve">; литература в 7,8,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180" w:type="dxa"/>
          </w:tcPr>
          <w:p w:rsidR="00BA2FB4" w:rsidRPr="008B1EBD" w:rsidRDefault="000716C1" w:rsidP="00BA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  <w:r w:rsidR="00BA2FB4" w:rsidRPr="008B1EBD">
              <w:rPr>
                <w:rFonts w:ascii="Times New Roman" w:hAnsi="Times New Roman" w:cs="Times New Roman"/>
                <w:sz w:val="24"/>
                <w:szCs w:val="24"/>
              </w:rPr>
              <w:t xml:space="preserve"> ГПОУ ЯО СПО </w:t>
            </w:r>
            <w:proofErr w:type="spellStart"/>
            <w:r w:rsidR="00BA2FB4" w:rsidRPr="008B1EBD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="00BA2FB4" w:rsidRPr="008B1EBD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о-педагогический колледж, г. Углич; преподавание в начальных классах</w:t>
            </w:r>
          </w:p>
          <w:p w:rsidR="00AB701E" w:rsidRDefault="00AB701E" w:rsidP="00C5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D76" w:rsidRPr="009B7D76" w:rsidRDefault="009B7D76" w:rsidP="00C5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9B7D76" w:rsidRPr="008B1EBD" w:rsidRDefault="009B7D76" w:rsidP="00C5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5</w:t>
            </w:r>
          </w:p>
        </w:tc>
        <w:tc>
          <w:tcPr>
            <w:tcW w:w="646" w:type="dxa"/>
          </w:tcPr>
          <w:p w:rsidR="00AB701E" w:rsidRPr="00DD734F" w:rsidRDefault="00AB701E" w:rsidP="009C3FD3">
            <w:pPr>
              <w:pStyle w:val="a3"/>
            </w:pPr>
          </w:p>
        </w:tc>
        <w:tc>
          <w:tcPr>
            <w:tcW w:w="655" w:type="dxa"/>
          </w:tcPr>
          <w:p w:rsidR="00AB701E" w:rsidRPr="00DD734F" w:rsidRDefault="00AB701E" w:rsidP="009C3FD3">
            <w:pPr>
              <w:pStyle w:val="a3"/>
            </w:pPr>
          </w:p>
        </w:tc>
        <w:tc>
          <w:tcPr>
            <w:tcW w:w="2642" w:type="dxa"/>
          </w:tcPr>
          <w:p w:rsidR="005F45AF" w:rsidRDefault="005F45AF" w:rsidP="005C66D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ённых ФГОС НОО, ФГОС ООО в работе учителя», 36 ч.. 20.03.2023 – 31.03.2023</w:t>
            </w:r>
          </w:p>
          <w:p w:rsidR="005C66D9" w:rsidRPr="005C66D9" w:rsidRDefault="005C66D9" w:rsidP="005C66D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C66D9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для учеников с интеллектуальными нарушениями»,31.10.2024, 16 ч.;</w:t>
            </w:r>
          </w:p>
          <w:p w:rsidR="00AB701E" w:rsidRPr="003C12A4" w:rsidRDefault="003C12A4" w:rsidP="00EE6C1F">
            <w:pPr>
              <w:ind w:right="-73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1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аочное обучение в ЯГПУ    </w:t>
            </w:r>
            <w:r w:rsidRPr="003C12A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м.  К. Д. Ушинского)</w:t>
            </w:r>
          </w:p>
        </w:tc>
        <w:tc>
          <w:tcPr>
            <w:tcW w:w="2126" w:type="dxa"/>
          </w:tcPr>
          <w:p w:rsidR="00AB701E" w:rsidRPr="00DD734F" w:rsidRDefault="00AB701E" w:rsidP="009C3FD3">
            <w:pPr>
              <w:pStyle w:val="a3"/>
            </w:pPr>
          </w:p>
        </w:tc>
        <w:tc>
          <w:tcPr>
            <w:tcW w:w="1714" w:type="dxa"/>
          </w:tcPr>
          <w:p w:rsidR="00AB701E" w:rsidRPr="00DD734F" w:rsidRDefault="00543E49" w:rsidP="009C3FD3">
            <w:pPr>
              <w:pStyle w:val="a3"/>
            </w:pPr>
            <w:r>
              <w:t>2 г. 9 мес.</w:t>
            </w:r>
          </w:p>
        </w:tc>
      </w:tr>
      <w:tr w:rsidR="00D046CA" w:rsidRPr="00DD734F" w:rsidTr="00C130A8">
        <w:trPr>
          <w:trHeight w:val="143"/>
        </w:trPr>
        <w:tc>
          <w:tcPr>
            <w:tcW w:w="477" w:type="dxa"/>
          </w:tcPr>
          <w:p w:rsidR="00B765AA" w:rsidRPr="00DD734F" w:rsidRDefault="00B765AA" w:rsidP="009C3FD3">
            <w:pPr>
              <w:pStyle w:val="a3"/>
            </w:pPr>
            <w:r w:rsidRPr="00DD734F">
              <w:lastRenderedPageBreak/>
              <w:t>7.</w:t>
            </w:r>
          </w:p>
        </w:tc>
        <w:tc>
          <w:tcPr>
            <w:tcW w:w="2041" w:type="dxa"/>
          </w:tcPr>
          <w:p w:rsidR="00B765AA" w:rsidRPr="00DD734F" w:rsidRDefault="00B765AA" w:rsidP="009C3FD3">
            <w:pPr>
              <w:pStyle w:val="a3"/>
            </w:pPr>
            <w:r>
              <w:t xml:space="preserve">Смирнова Елена Евгеньевна </w:t>
            </w:r>
          </w:p>
        </w:tc>
        <w:tc>
          <w:tcPr>
            <w:tcW w:w="1554" w:type="dxa"/>
          </w:tcPr>
          <w:p w:rsidR="00B765AA" w:rsidRPr="00DD734F" w:rsidRDefault="00B765AA" w:rsidP="009C3FD3">
            <w:pPr>
              <w:pStyle w:val="a3"/>
            </w:pPr>
            <w:r>
              <w:t>Учитель русского языка и литературы</w:t>
            </w:r>
          </w:p>
        </w:tc>
        <w:tc>
          <w:tcPr>
            <w:tcW w:w="2104" w:type="dxa"/>
          </w:tcPr>
          <w:p w:rsidR="00B765AA" w:rsidRPr="00DD734F" w:rsidRDefault="00B765AA" w:rsidP="00A828EA">
            <w:pPr>
              <w:pStyle w:val="a3"/>
            </w:pPr>
            <w:r>
              <w:t xml:space="preserve">Русский язык в 6,10,11 к.; литература в 5,6,10,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180" w:type="dxa"/>
          </w:tcPr>
          <w:p w:rsidR="00B765AA" w:rsidRDefault="00B765AA" w:rsidP="0007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B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8B1EBD"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  <w:r w:rsidRPr="008B1EBD">
              <w:rPr>
                <w:rFonts w:ascii="Times New Roman" w:hAnsi="Times New Roman" w:cs="Times New Roman"/>
                <w:sz w:val="24"/>
                <w:szCs w:val="24"/>
              </w:rPr>
              <w:t xml:space="preserve">ГПУ им. К.Д. Ушинского, учитель русского языка и литературы, </w:t>
            </w:r>
          </w:p>
          <w:p w:rsidR="000716C1" w:rsidRDefault="000716C1" w:rsidP="00071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C1" w:rsidRPr="008A5BEA" w:rsidRDefault="000716C1" w:rsidP="000716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5BEA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  <w:p w:rsidR="000716C1" w:rsidRPr="008B1EBD" w:rsidRDefault="000716C1" w:rsidP="0007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921">
              <w:rPr>
                <w:rFonts w:ascii="Times New Roman" w:eastAsia="Times New Roman" w:hAnsi="Times New Roman"/>
                <w:sz w:val="24"/>
                <w:szCs w:val="24"/>
              </w:rPr>
              <w:t>27.10.2023</w:t>
            </w:r>
          </w:p>
        </w:tc>
        <w:tc>
          <w:tcPr>
            <w:tcW w:w="646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655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2642" w:type="dxa"/>
          </w:tcPr>
          <w:p w:rsidR="003F50C4" w:rsidRDefault="003F50C4" w:rsidP="00C83C41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предметных и методических компетенций учителя русского языка», 21.11.2024-17.12.2024, 36 ч.</w:t>
            </w:r>
          </w:p>
          <w:p w:rsidR="00C83C41" w:rsidRPr="00C83C41" w:rsidRDefault="00C83C41" w:rsidP="00C83C41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1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для учеников с РАС», 01.11.2024, 16 ч.;</w:t>
            </w:r>
          </w:p>
          <w:p w:rsidR="001539FD" w:rsidRPr="001539FD" w:rsidRDefault="001539FD" w:rsidP="001539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9FD">
              <w:rPr>
                <w:rFonts w:ascii="Times New Roman" w:eastAsia="Times New Roman" w:hAnsi="Times New Roman" w:cs="Times New Roman"/>
                <w:sz w:val="24"/>
                <w:szCs w:val="24"/>
              </w:rPr>
              <w:t>ППК</w:t>
            </w:r>
          </w:p>
          <w:p w:rsidR="001539FD" w:rsidRPr="001539FD" w:rsidRDefault="001539FD" w:rsidP="001539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9FD">
              <w:rPr>
                <w:rFonts w:ascii="Times New Roman" w:eastAsia="Times New Roman" w:hAnsi="Times New Roman" w:cs="Times New Roman"/>
                <w:sz w:val="24"/>
                <w:szCs w:val="24"/>
              </w:rPr>
              <w:t>«Актуальные аспекты предметно-методической подготовки</w:t>
            </w:r>
          </w:p>
          <w:p w:rsidR="001539FD" w:rsidRPr="001539FD" w:rsidRDefault="001539FD" w:rsidP="001539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9FD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ов ГИА по программам основного общего образования.</w:t>
            </w:r>
          </w:p>
          <w:p w:rsidR="001539FD" w:rsidRPr="001539FD" w:rsidRDefault="001539FD" w:rsidP="001539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9F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» -20 ч.</w:t>
            </w:r>
          </w:p>
          <w:p w:rsidR="00B765AA" w:rsidRPr="00DD734F" w:rsidRDefault="001539FD" w:rsidP="001539FD">
            <w:pPr>
              <w:shd w:val="clear" w:color="auto" w:fill="FFFFFF"/>
            </w:pPr>
            <w:r w:rsidRPr="001539FD">
              <w:rPr>
                <w:rFonts w:ascii="Times New Roman" w:eastAsia="Times New Roman" w:hAnsi="Times New Roman" w:cs="Times New Roman"/>
                <w:sz w:val="24"/>
                <w:szCs w:val="24"/>
              </w:rPr>
              <w:t>с 05.03.2024 по 09.04.2024</w:t>
            </w:r>
          </w:p>
        </w:tc>
        <w:tc>
          <w:tcPr>
            <w:tcW w:w="2126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1714" w:type="dxa"/>
          </w:tcPr>
          <w:p w:rsidR="00B765AA" w:rsidRPr="00DD734F" w:rsidRDefault="00CA0225" w:rsidP="009C3FD3">
            <w:pPr>
              <w:pStyle w:val="a3"/>
            </w:pPr>
            <w:r>
              <w:t>23 г.</w:t>
            </w:r>
          </w:p>
        </w:tc>
      </w:tr>
      <w:tr w:rsidR="00D046CA" w:rsidRPr="00DD734F" w:rsidTr="00C130A8">
        <w:trPr>
          <w:trHeight w:val="143"/>
        </w:trPr>
        <w:tc>
          <w:tcPr>
            <w:tcW w:w="477" w:type="dxa"/>
          </w:tcPr>
          <w:p w:rsidR="00B765AA" w:rsidRPr="00DD734F" w:rsidRDefault="00B765AA" w:rsidP="009C3FD3">
            <w:pPr>
              <w:pStyle w:val="a3"/>
            </w:pPr>
            <w:r w:rsidRPr="00DD734F">
              <w:t>8.</w:t>
            </w:r>
          </w:p>
        </w:tc>
        <w:tc>
          <w:tcPr>
            <w:tcW w:w="2041" w:type="dxa"/>
          </w:tcPr>
          <w:p w:rsidR="00B765AA" w:rsidRPr="00DD734F" w:rsidRDefault="00B765AA" w:rsidP="00272E29">
            <w:pPr>
              <w:pStyle w:val="a3"/>
            </w:pPr>
            <w:proofErr w:type="spellStart"/>
            <w:r>
              <w:t>Попонина</w:t>
            </w:r>
            <w:proofErr w:type="spellEnd"/>
            <w:r>
              <w:t xml:space="preserve"> Яна </w:t>
            </w:r>
            <w:r w:rsidRPr="005D5D75">
              <w:t>Евгеньевн</w:t>
            </w:r>
          </w:p>
        </w:tc>
        <w:tc>
          <w:tcPr>
            <w:tcW w:w="1554" w:type="dxa"/>
          </w:tcPr>
          <w:p w:rsidR="00B765AA" w:rsidRPr="00DD734F" w:rsidRDefault="00B765AA" w:rsidP="009C3FD3">
            <w:pPr>
              <w:pStyle w:val="a3"/>
            </w:pPr>
            <w:r>
              <w:t>Учитель информатики</w:t>
            </w:r>
          </w:p>
        </w:tc>
        <w:tc>
          <w:tcPr>
            <w:tcW w:w="2104" w:type="dxa"/>
          </w:tcPr>
          <w:p w:rsidR="00B765AA" w:rsidRPr="00DD734F" w:rsidRDefault="00B765AA" w:rsidP="009C3FD3">
            <w:pPr>
              <w:pStyle w:val="a3"/>
            </w:pPr>
            <w:r>
              <w:t xml:space="preserve">Информатика в 7-11 </w:t>
            </w:r>
            <w:proofErr w:type="spellStart"/>
            <w:r>
              <w:t>кл</w:t>
            </w:r>
            <w:proofErr w:type="spellEnd"/>
            <w:r>
              <w:t xml:space="preserve">.; алгебра, геометрия, вероятность и статистика в 7,8,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180" w:type="dxa"/>
          </w:tcPr>
          <w:p w:rsidR="00A64A13" w:rsidRPr="008B1EBD" w:rsidRDefault="00A64A13" w:rsidP="00A6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BD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A64A13" w:rsidRPr="008B1EBD" w:rsidRDefault="00A64A13" w:rsidP="00A6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BD">
              <w:rPr>
                <w:rFonts w:ascii="Times New Roman" w:hAnsi="Times New Roman" w:cs="Times New Roman"/>
                <w:sz w:val="24"/>
                <w:szCs w:val="24"/>
              </w:rPr>
              <w:t>ФГБОУ ВО «ЯГПУ им. К.Д. Ушинского» г. Ярославль,</w:t>
            </w:r>
          </w:p>
          <w:p w:rsidR="00B765AA" w:rsidRDefault="00B765AA" w:rsidP="005D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3B4" w:rsidRDefault="001A73B4" w:rsidP="005D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3B4" w:rsidRDefault="001A73B4" w:rsidP="005D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  <w:p w:rsidR="001A73B4" w:rsidRPr="008B1EBD" w:rsidRDefault="001A73B4" w:rsidP="005D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5</w:t>
            </w:r>
          </w:p>
        </w:tc>
        <w:tc>
          <w:tcPr>
            <w:tcW w:w="646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655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2642" w:type="dxa"/>
          </w:tcPr>
          <w:p w:rsidR="000A09F5" w:rsidRPr="000A09F5" w:rsidRDefault="000A09F5" w:rsidP="00E077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9F5">
              <w:rPr>
                <w:rFonts w:ascii="Times New Roman" w:hAnsi="Times New Roman" w:cs="Times New Roman"/>
                <w:sz w:val="24"/>
                <w:szCs w:val="24"/>
              </w:rPr>
              <w:t>«Профилактика детского дорожно-транспортного травматизма и обучение школьников правилам ДД», 31.10.2024, 16 ч.</w:t>
            </w:r>
          </w:p>
          <w:p w:rsidR="00272E29" w:rsidRDefault="00272E29" w:rsidP="000A09F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етенции классных руководителей и педагогов школ в вопро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и суицидального п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яа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филактика детской безнадзорности и правонарушений несовершеннолетних», 180 ч., 09.05.2024</w:t>
            </w:r>
          </w:p>
          <w:p w:rsidR="000A09F5" w:rsidRPr="000A09F5" w:rsidRDefault="000A09F5" w:rsidP="000A09F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9F5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для учеников с задержкой психического развития», 05.11.2024, 16 ч.;</w:t>
            </w:r>
          </w:p>
          <w:p w:rsidR="00B765AA" w:rsidRPr="005D5D75" w:rsidRDefault="005D5D75" w:rsidP="009D6278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5D5D75">
              <w:rPr>
                <w:rFonts w:ascii="Times New Roman" w:hAnsi="Times New Roman" w:cs="Times New Roman"/>
              </w:rPr>
              <w:t>«Формирование финансовой грамотности у обучающихся 5-11 классов на уроках математики», 24 ч., 23.11.2023 – 06.12.2023</w:t>
            </w:r>
          </w:p>
        </w:tc>
        <w:tc>
          <w:tcPr>
            <w:tcW w:w="2126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1714" w:type="dxa"/>
          </w:tcPr>
          <w:p w:rsidR="00B765AA" w:rsidRPr="00DD734F" w:rsidRDefault="00CA0225" w:rsidP="009C3FD3">
            <w:pPr>
              <w:pStyle w:val="a3"/>
            </w:pPr>
            <w:r>
              <w:t>2 г.</w:t>
            </w:r>
          </w:p>
        </w:tc>
      </w:tr>
      <w:tr w:rsidR="00D046CA" w:rsidRPr="00DD734F" w:rsidTr="00C130A8">
        <w:trPr>
          <w:trHeight w:val="143"/>
        </w:trPr>
        <w:tc>
          <w:tcPr>
            <w:tcW w:w="477" w:type="dxa"/>
          </w:tcPr>
          <w:p w:rsidR="00B765AA" w:rsidRPr="00DD734F" w:rsidRDefault="00B765AA" w:rsidP="009C3FD3">
            <w:pPr>
              <w:pStyle w:val="a3"/>
            </w:pPr>
            <w:r w:rsidRPr="00DD734F">
              <w:lastRenderedPageBreak/>
              <w:t>9.</w:t>
            </w:r>
          </w:p>
        </w:tc>
        <w:tc>
          <w:tcPr>
            <w:tcW w:w="2041" w:type="dxa"/>
          </w:tcPr>
          <w:p w:rsidR="00B765AA" w:rsidRPr="00DD734F" w:rsidRDefault="00B765AA" w:rsidP="009C3FD3">
            <w:pPr>
              <w:pStyle w:val="a3"/>
            </w:pPr>
            <w:r>
              <w:t>Федорова Ирина Владимировна</w:t>
            </w:r>
          </w:p>
        </w:tc>
        <w:tc>
          <w:tcPr>
            <w:tcW w:w="1554" w:type="dxa"/>
          </w:tcPr>
          <w:p w:rsidR="00B765AA" w:rsidRPr="00DD734F" w:rsidRDefault="00B765AA" w:rsidP="009C3FD3">
            <w:pPr>
              <w:pStyle w:val="a3"/>
            </w:pPr>
            <w:r>
              <w:t>Учитель физики</w:t>
            </w:r>
          </w:p>
        </w:tc>
        <w:tc>
          <w:tcPr>
            <w:tcW w:w="2104" w:type="dxa"/>
          </w:tcPr>
          <w:p w:rsidR="00B765AA" w:rsidRPr="00DD734F" w:rsidRDefault="00B765AA" w:rsidP="009C3FD3">
            <w:pPr>
              <w:pStyle w:val="a3"/>
            </w:pPr>
            <w:r>
              <w:t xml:space="preserve">Физика в 7-11 </w:t>
            </w:r>
            <w:proofErr w:type="spellStart"/>
            <w:r>
              <w:t>кл</w:t>
            </w:r>
            <w:proofErr w:type="spellEnd"/>
            <w:r>
              <w:t xml:space="preserve">, математика в 5 </w:t>
            </w:r>
            <w:proofErr w:type="spellStart"/>
            <w:r>
              <w:t>кл</w:t>
            </w:r>
            <w:proofErr w:type="spellEnd"/>
            <w:r>
              <w:t xml:space="preserve">., алгебра, геометрия, вероятность и статистика в 10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180" w:type="dxa"/>
          </w:tcPr>
          <w:p w:rsidR="00CD17FE" w:rsidRPr="008B1EBD" w:rsidRDefault="00CD17FE" w:rsidP="00CD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BD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B765AA" w:rsidRDefault="00CD17FE" w:rsidP="000E4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BD">
              <w:rPr>
                <w:rFonts w:ascii="Times New Roman" w:hAnsi="Times New Roman" w:cs="Times New Roman"/>
                <w:sz w:val="24"/>
                <w:szCs w:val="24"/>
              </w:rPr>
              <w:t>ЯГПИ, учитель физики</w:t>
            </w:r>
          </w:p>
          <w:p w:rsidR="000E485C" w:rsidRDefault="000E485C" w:rsidP="000E4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7D9" w:rsidRPr="002C6CAA" w:rsidRDefault="00D107D9" w:rsidP="00D107D9">
            <w:pPr>
              <w:ind w:right="-7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6CAA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  <w:p w:rsidR="000E485C" w:rsidRPr="008B1EBD" w:rsidRDefault="00D107D9" w:rsidP="00D1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60">
              <w:rPr>
                <w:rFonts w:ascii="Times New Roman" w:eastAsia="Times New Roman" w:hAnsi="Times New Roman"/>
                <w:sz w:val="24"/>
                <w:szCs w:val="24"/>
              </w:rPr>
              <w:t>28.04.2023</w:t>
            </w:r>
          </w:p>
        </w:tc>
        <w:tc>
          <w:tcPr>
            <w:tcW w:w="646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655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2642" w:type="dxa"/>
          </w:tcPr>
          <w:p w:rsidR="00B765AA" w:rsidRPr="00DD734F" w:rsidRDefault="00A74513" w:rsidP="00ED7CE8">
            <w:pPr>
              <w:widowControl w:val="0"/>
              <w:jc w:val="center"/>
            </w:pPr>
            <w:r w:rsidRPr="00A74513">
              <w:rPr>
                <w:rFonts w:ascii="Times New Roman" w:hAnsi="Times New Roman" w:cs="Times New Roman"/>
                <w:sz w:val="24"/>
                <w:szCs w:val="24"/>
              </w:rPr>
              <w:t>«Профилактика детского дорожно-транспортного травматизма и обучение школьников правилам ДД», 07.11.2024, 16 ч.</w:t>
            </w:r>
          </w:p>
        </w:tc>
        <w:tc>
          <w:tcPr>
            <w:tcW w:w="2126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1714" w:type="dxa"/>
          </w:tcPr>
          <w:p w:rsidR="00B765AA" w:rsidRPr="00DD734F" w:rsidRDefault="00A86501" w:rsidP="009C3FD3">
            <w:pPr>
              <w:pStyle w:val="a3"/>
            </w:pPr>
            <w:r>
              <w:t>37 л.</w:t>
            </w:r>
          </w:p>
        </w:tc>
      </w:tr>
      <w:tr w:rsidR="00D046CA" w:rsidRPr="00DD734F" w:rsidTr="00C130A8">
        <w:trPr>
          <w:trHeight w:val="143"/>
        </w:trPr>
        <w:tc>
          <w:tcPr>
            <w:tcW w:w="477" w:type="dxa"/>
          </w:tcPr>
          <w:p w:rsidR="00B765AA" w:rsidRPr="00DD734F" w:rsidRDefault="00B765AA" w:rsidP="009C3FD3">
            <w:pPr>
              <w:pStyle w:val="a3"/>
            </w:pPr>
            <w:r w:rsidRPr="00DD734F">
              <w:t>10.</w:t>
            </w:r>
          </w:p>
        </w:tc>
        <w:tc>
          <w:tcPr>
            <w:tcW w:w="2041" w:type="dxa"/>
          </w:tcPr>
          <w:p w:rsidR="00B765AA" w:rsidRPr="00DD734F" w:rsidRDefault="00B765AA" w:rsidP="009C3FD3">
            <w:pPr>
              <w:pStyle w:val="a3"/>
            </w:pPr>
            <w:r>
              <w:t>Горохова Наталья Витальевна</w:t>
            </w:r>
          </w:p>
        </w:tc>
        <w:tc>
          <w:tcPr>
            <w:tcW w:w="1554" w:type="dxa"/>
          </w:tcPr>
          <w:p w:rsidR="00B765AA" w:rsidRPr="00DD734F" w:rsidRDefault="00B765AA" w:rsidP="00CA08A9">
            <w:pPr>
              <w:pStyle w:val="a3"/>
            </w:pPr>
            <w:r>
              <w:t xml:space="preserve">Учитель географии, педагог-организатор 0,35; </w:t>
            </w:r>
          </w:p>
        </w:tc>
        <w:tc>
          <w:tcPr>
            <w:tcW w:w="2104" w:type="dxa"/>
          </w:tcPr>
          <w:p w:rsidR="00B765AA" w:rsidRPr="00DD734F" w:rsidRDefault="00B765AA" w:rsidP="009C3FD3">
            <w:pPr>
              <w:pStyle w:val="a3"/>
            </w:pPr>
            <w:r>
              <w:t xml:space="preserve">География в 5-11 </w:t>
            </w:r>
            <w:proofErr w:type="spellStart"/>
            <w:r>
              <w:t>кл</w:t>
            </w:r>
            <w:proofErr w:type="spellEnd"/>
            <w:r>
              <w:t xml:space="preserve">., индивидуальное обучение на дому,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180" w:type="dxa"/>
          </w:tcPr>
          <w:p w:rsidR="00B765AA" w:rsidRPr="008B1EBD" w:rsidRDefault="00B765AA" w:rsidP="007E0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BD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B765AA" w:rsidRDefault="00B765AA" w:rsidP="00C1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BD">
              <w:rPr>
                <w:rFonts w:ascii="Times New Roman" w:hAnsi="Times New Roman" w:cs="Times New Roman"/>
                <w:sz w:val="24"/>
                <w:szCs w:val="24"/>
              </w:rPr>
              <w:t>ЯГПИ, учитель  географии</w:t>
            </w:r>
          </w:p>
          <w:p w:rsidR="00B75481" w:rsidRDefault="00B75481" w:rsidP="00B75481">
            <w:pPr>
              <w:ind w:right="-7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5481" w:rsidRPr="00BB1CB0" w:rsidRDefault="00B75481" w:rsidP="00B75481">
            <w:pPr>
              <w:ind w:right="-7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CB0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  <w:p w:rsidR="00B75481" w:rsidRPr="00BB1CB0" w:rsidRDefault="00B75481" w:rsidP="00B75481">
            <w:pPr>
              <w:ind w:right="-7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CB0">
              <w:rPr>
                <w:rFonts w:ascii="Times New Roman" w:eastAsia="Times New Roman" w:hAnsi="Times New Roman"/>
                <w:sz w:val="24"/>
                <w:szCs w:val="24"/>
              </w:rPr>
              <w:t xml:space="preserve">25.02.2022                                                                             </w:t>
            </w:r>
          </w:p>
          <w:p w:rsidR="00C17389" w:rsidRPr="008B1EBD" w:rsidRDefault="00C17389" w:rsidP="00C17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655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2642" w:type="dxa"/>
          </w:tcPr>
          <w:p w:rsidR="006833CE" w:rsidRDefault="006833CE" w:rsidP="006833C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ённых ФГОС НОО, ФГОС ООО в работе учителя», 36 ч. 08.06.2022 – 21.06.2022</w:t>
            </w:r>
          </w:p>
          <w:p w:rsidR="00B765AA" w:rsidRPr="00DD734F" w:rsidRDefault="00B765AA" w:rsidP="006833CE">
            <w:pPr>
              <w:widowControl w:val="0"/>
              <w:spacing w:line="360" w:lineRule="auto"/>
              <w:jc w:val="center"/>
            </w:pPr>
          </w:p>
        </w:tc>
        <w:tc>
          <w:tcPr>
            <w:tcW w:w="2126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1714" w:type="dxa"/>
          </w:tcPr>
          <w:p w:rsidR="00B765AA" w:rsidRPr="00DD734F" w:rsidRDefault="006C1B63" w:rsidP="009C3FD3">
            <w:pPr>
              <w:pStyle w:val="a3"/>
            </w:pPr>
            <w:r>
              <w:t>39 л.</w:t>
            </w:r>
          </w:p>
        </w:tc>
      </w:tr>
      <w:tr w:rsidR="00D046CA" w:rsidRPr="00DD734F" w:rsidTr="00C130A8">
        <w:trPr>
          <w:trHeight w:val="143"/>
        </w:trPr>
        <w:tc>
          <w:tcPr>
            <w:tcW w:w="477" w:type="dxa"/>
          </w:tcPr>
          <w:p w:rsidR="00B765AA" w:rsidRPr="00DD734F" w:rsidRDefault="00B765AA" w:rsidP="009C3FD3">
            <w:pPr>
              <w:pStyle w:val="a3"/>
            </w:pPr>
            <w:r w:rsidRPr="00DD734F">
              <w:lastRenderedPageBreak/>
              <w:t>11.</w:t>
            </w:r>
          </w:p>
        </w:tc>
        <w:tc>
          <w:tcPr>
            <w:tcW w:w="2041" w:type="dxa"/>
          </w:tcPr>
          <w:p w:rsidR="00B765AA" w:rsidRPr="00DD734F" w:rsidRDefault="00B765AA" w:rsidP="009C3FD3">
            <w:pPr>
              <w:pStyle w:val="a3"/>
            </w:pPr>
            <w:r>
              <w:t>Карташова Оксана Олеговна</w:t>
            </w:r>
          </w:p>
        </w:tc>
        <w:tc>
          <w:tcPr>
            <w:tcW w:w="1554" w:type="dxa"/>
          </w:tcPr>
          <w:p w:rsidR="00B765AA" w:rsidRPr="00DD734F" w:rsidRDefault="00B765AA" w:rsidP="00462079">
            <w:pPr>
              <w:pStyle w:val="a3"/>
            </w:pPr>
            <w:r>
              <w:t xml:space="preserve">Учитель русского языка и литературы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04" w:type="dxa"/>
          </w:tcPr>
          <w:p w:rsidR="00B765AA" w:rsidRPr="00DD734F" w:rsidRDefault="00B765AA" w:rsidP="005970E0">
            <w:pPr>
              <w:pStyle w:val="a3"/>
            </w:pPr>
            <w:r>
              <w:t xml:space="preserve">Индивидуальное обучение на дому, 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180" w:type="dxa"/>
          </w:tcPr>
          <w:p w:rsidR="00B765AA" w:rsidRDefault="00F732FC" w:rsidP="00F7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6E2D">
              <w:rPr>
                <w:rFonts w:ascii="Times New Roman" w:hAnsi="Times New Roman" w:cs="Times New Roman"/>
                <w:sz w:val="24"/>
                <w:szCs w:val="24"/>
              </w:rPr>
              <w:t xml:space="preserve">реднее </w:t>
            </w:r>
            <w:proofErr w:type="spellStart"/>
            <w:r w:rsidR="00CF6E2D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 w:rsidR="00B765AA" w:rsidRPr="008B1EBD">
              <w:rPr>
                <w:rFonts w:ascii="Times New Roman" w:hAnsi="Times New Roman" w:cs="Times New Roman"/>
                <w:sz w:val="24"/>
                <w:szCs w:val="24"/>
              </w:rPr>
              <w:t>ГОУ</w:t>
            </w:r>
            <w:proofErr w:type="spellEnd"/>
            <w:r w:rsidR="00B765AA" w:rsidRPr="008B1EBD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ий индустриально-педагогический колледж, учитель русского языка и литературы основной общеобразовательной школы по специальности Русский язык и литература</w:t>
            </w:r>
          </w:p>
          <w:p w:rsidR="000929CF" w:rsidRPr="005F71E1" w:rsidRDefault="000929CF" w:rsidP="000929CF">
            <w:pPr>
              <w:ind w:right="-7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1E1">
              <w:rPr>
                <w:rFonts w:ascii="Times New Roman" w:eastAsia="Times New Roman" w:hAnsi="Times New Roman"/>
                <w:sz w:val="24"/>
                <w:szCs w:val="24"/>
              </w:rPr>
              <w:t>СЗД</w:t>
            </w:r>
          </w:p>
          <w:p w:rsidR="000929CF" w:rsidRPr="008B1EBD" w:rsidRDefault="000929CF" w:rsidP="0009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09">
              <w:rPr>
                <w:rFonts w:ascii="Times New Roman" w:eastAsia="Times New Roman" w:hAnsi="Times New Roman"/>
                <w:sz w:val="24"/>
                <w:szCs w:val="24"/>
              </w:rPr>
              <w:t>13.09.2022</w:t>
            </w:r>
          </w:p>
        </w:tc>
        <w:tc>
          <w:tcPr>
            <w:tcW w:w="646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655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2642" w:type="dxa"/>
          </w:tcPr>
          <w:p w:rsidR="00B765AA" w:rsidRPr="00DD734F" w:rsidRDefault="00D60253" w:rsidP="009C3FD3">
            <w:pPr>
              <w:pStyle w:val="a3"/>
            </w:pPr>
            <w:r>
              <w:t>«Обучение детей с ограниченными возможностями (ОВЗ) в условиях реализации ФГОС», 72 ч., 30.10.2023</w:t>
            </w:r>
          </w:p>
        </w:tc>
        <w:tc>
          <w:tcPr>
            <w:tcW w:w="2126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1714" w:type="dxa"/>
          </w:tcPr>
          <w:p w:rsidR="00B765AA" w:rsidRPr="00DD734F" w:rsidRDefault="006C1B63" w:rsidP="009C3FD3">
            <w:pPr>
              <w:pStyle w:val="a3"/>
            </w:pPr>
            <w:r>
              <w:t>13 л.</w:t>
            </w:r>
          </w:p>
        </w:tc>
      </w:tr>
      <w:tr w:rsidR="00D046CA" w:rsidRPr="00DD734F" w:rsidTr="00691093">
        <w:trPr>
          <w:trHeight w:val="2472"/>
        </w:trPr>
        <w:tc>
          <w:tcPr>
            <w:tcW w:w="477" w:type="dxa"/>
          </w:tcPr>
          <w:p w:rsidR="00B765AA" w:rsidRPr="00DD734F" w:rsidRDefault="00B765AA" w:rsidP="009C3FD3">
            <w:pPr>
              <w:pStyle w:val="a3"/>
            </w:pPr>
            <w:r w:rsidRPr="00DD734F">
              <w:t>12.</w:t>
            </w:r>
          </w:p>
        </w:tc>
        <w:tc>
          <w:tcPr>
            <w:tcW w:w="2041" w:type="dxa"/>
          </w:tcPr>
          <w:p w:rsidR="00B765AA" w:rsidRPr="00DD734F" w:rsidRDefault="00B765AA" w:rsidP="009C3FD3">
            <w:pPr>
              <w:pStyle w:val="a3"/>
            </w:pPr>
            <w:r>
              <w:t>Уткина Людмила Александровна</w:t>
            </w:r>
          </w:p>
        </w:tc>
        <w:tc>
          <w:tcPr>
            <w:tcW w:w="1554" w:type="dxa"/>
          </w:tcPr>
          <w:p w:rsidR="00B765AA" w:rsidRPr="00DD734F" w:rsidRDefault="00B765AA" w:rsidP="009C3FD3">
            <w:pPr>
              <w:pStyle w:val="a3"/>
            </w:pPr>
            <w:r>
              <w:t>Учитель истории, педагог-организатор 0,35</w:t>
            </w:r>
          </w:p>
        </w:tc>
        <w:tc>
          <w:tcPr>
            <w:tcW w:w="2104" w:type="dxa"/>
          </w:tcPr>
          <w:p w:rsidR="00B765AA" w:rsidRPr="00DD734F" w:rsidRDefault="00B765AA" w:rsidP="009C3FD3">
            <w:pPr>
              <w:pStyle w:val="a3"/>
            </w:pPr>
            <w:r>
              <w:t xml:space="preserve">История в 7-11 </w:t>
            </w:r>
            <w:proofErr w:type="spellStart"/>
            <w:r>
              <w:t>кл</w:t>
            </w:r>
            <w:proofErr w:type="spellEnd"/>
            <w:r>
              <w:t xml:space="preserve">., обществознание в 8-11 </w:t>
            </w:r>
            <w:proofErr w:type="spellStart"/>
            <w:r>
              <w:t>кл</w:t>
            </w:r>
            <w:proofErr w:type="spellEnd"/>
            <w:r>
              <w:t xml:space="preserve">., музыка в 5-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180" w:type="dxa"/>
          </w:tcPr>
          <w:p w:rsidR="00B765AA" w:rsidRDefault="00B765AA" w:rsidP="0029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EB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8B1EBD">
              <w:rPr>
                <w:rFonts w:ascii="Times New Roman" w:hAnsi="Times New Roman" w:cs="Times New Roman"/>
                <w:sz w:val="24"/>
                <w:szCs w:val="24"/>
              </w:rPr>
              <w:t>, ЯГПУ, учитель истории</w:t>
            </w:r>
          </w:p>
          <w:p w:rsidR="00295BF2" w:rsidRDefault="00295BF2" w:rsidP="00295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42F" w:rsidRPr="00367A92" w:rsidRDefault="009F042F" w:rsidP="009F042F">
            <w:pPr>
              <w:ind w:right="-7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A92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  <w:p w:rsidR="009F042F" w:rsidRPr="00367A92" w:rsidRDefault="009F042F" w:rsidP="009F042F">
            <w:pPr>
              <w:ind w:right="-7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A92">
              <w:rPr>
                <w:rFonts w:ascii="Times New Roman" w:eastAsia="Times New Roman" w:hAnsi="Times New Roman"/>
                <w:sz w:val="24"/>
                <w:szCs w:val="24"/>
              </w:rPr>
              <w:t>29.10.2021</w:t>
            </w:r>
          </w:p>
          <w:p w:rsidR="00295BF2" w:rsidRPr="008B1EBD" w:rsidRDefault="00295BF2" w:rsidP="00295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655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2642" w:type="dxa"/>
          </w:tcPr>
          <w:p w:rsidR="0013205A" w:rsidRPr="00CE7E6A" w:rsidRDefault="0013205A" w:rsidP="0013205A">
            <w:pPr>
              <w:widowControl w:val="0"/>
              <w:suppressAutoHyphens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CE7E6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«Школа </w:t>
            </w:r>
            <w:proofErr w:type="spellStart"/>
            <w:r w:rsidRPr="00CE7E6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инпросвещения</w:t>
            </w:r>
            <w:proofErr w:type="spellEnd"/>
            <w:r w:rsidRPr="00CE7E6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России: новые возможности для повышения качества образования»</w:t>
            </w:r>
          </w:p>
          <w:p w:rsidR="00B765AA" w:rsidRPr="00DD734F" w:rsidRDefault="0013205A" w:rsidP="00691093">
            <w:pPr>
              <w:widowControl w:val="0"/>
              <w:suppressAutoHyphens/>
            </w:pPr>
            <w:r w:rsidRPr="00CE7E6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48 ч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.,</w:t>
            </w:r>
            <w:r w:rsidRPr="00CE7E6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>c</w:t>
            </w:r>
            <w:r w:rsidRPr="00CE7E6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27.02.2024 по 29.03.2024</w:t>
            </w:r>
          </w:p>
        </w:tc>
        <w:tc>
          <w:tcPr>
            <w:tcW w:w="2126" w:type="dxa"/>
          </w:tcPr>
          <w:p w:rsidR="00767600" w:rsidRDefault="00767600" w:rsidP="0076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еджмент в образовании»,</w:t>
            </w:r>
          </w:p>
          <w:p w:rsidR="005E3670" w:rsidRDefault="005E3670" w:rsidP="0076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2-11.04.2023,</w:t>
            </w:r>
          </w:p>
          <w:p w:rsidR="00767600" w:rsidRDefault="00767600" w:rsidP="0076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 ч.</w:t>
            </w:r>
          </w:p>
          <w:p w:rsidR="00B765AA" w:rsidRPr="00DD734F" w:rsidRDefault="00B765AA" w:rsidP="009C3FD3">
            <w:pPr>
              <w:pStyle w:val="a3"/>
            </w:pPr>
          </w:p>
        </w:tc>
        <w:tc>
          <w:tcPr>
            <w:tcW w:w="1714" w:type="dxa"/>
          </w:tcPr>
          <w:p w:rsidR="00B765AA" w:rsidRPr="00DD734F" w:rsidRDefault="007D6D6A" w:rsidP="009C3FD3">
            <w:pPr>
              <w:pStyle w:val="a3"/>
            </w:pPr>
            <w:r>
              <w:t>35 л.</w:t>
            </w:r>
          </w:p>
        </w:tc>
      </w:tr>
      <w:tr w:rsidR="00D046CA" w:rsidRPr="00DD734F" w:rsidTr="00C130A8">
        <w:trPr>
          <w:trHeight w:val="143"/>
        </w:trPr>
        <w:tc>
          <w:tcPr>
            <w:tcW w:w="477" w:type="dxa"/>
          </w:tcPr>
          <w:p w:rsidR="00B765AA" w:rsidRPr="00DD734F" w:rsidRDefault="00B765AA" w:rsidP="009C3FD3">
            <w:pPr>
              <w:pStyle w:val="a3"/>
            </w:pPr>
            <w:r w:rsidRPr="00DD734F">
              <w:t>13.</w:t>
            </w:r>
          </w:p>
        </w:tc>
        <w:tc>
          <w:tcPr>
            <w:tcW w:w="2041" w:type="dxa"/>
          </w:tcPr>
          <w:p w:rsidR="00B765AA" w:rsidRPr="00DD734F" w:rsidRDefault="00B765AA" w:rsidP="009C3FD3">
            <w:pPr>
              <w:pStyle w:val="a3"/>
            </w:pPr>
            <w:proofErr w:type="spellStart"/>
            <w:r>
              <w:t>Шарохина</w:t>
            </w:r>
            <w:proofErr w:type="spellEnd"/>
            <w:r>
              <w:t xml:space="preserve"> Ирина Игоревна</w:t>
            </w:r>
          </w:p>
        </w:tc>
        <w:tc>
          <w:tcPr>
            <w:tcW w:w="1554" w:type="dxa"/>
          </w:tcPr>
          <w:p w:rsidR="00B765AA" w:rsidRPr="00DD734F" w:rsidRDefault="00B765AA" w:rsidP="009C3FD3">
            <w:pPr>
              <w:pStyle w:val="a3"/>
            </w:pPr>
            <w:r>
              <w:t>Учитель-психолог, учитель</w:t>
            </w:r>
          </w:p>
        </w:tc>
        <w:tc>
          <w:tcPr>
            <w:tcW w:w="2104" w:type="dxa"/>
          </w:tcPr>
          <w:p w:rsidR="00B765AA" w:rsidRPr="00DD734F" w:rsidRDefault="00B765AA" w:rsidP="009C3FD3">
            <w:pPr>
              <w:pStyle w:val="a3"/>
            </w:pPr>
            <w:r>
              <w:t xml:space="preserve">История в 5-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180" w:type="dxa"/>
          </w:tcPr>
          <w:p w:rsidR="007E08E4" w:rsidRPr="008B1EBD" w:rsidRDefault="007E08E4" w:rsidP="007E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EB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8B1EBD">
              <w:rPr>
                <w:rFonts w:ascii="Times New Roman" w:hAnsi="Times New Roman" w:cs="Times New Roman"/>
                <w:sz w:val="24"/>
                <w:szCs w:val="24"/>
              </w:rPr>
              <w:t xml:space="preserve">, ФГБОУ ЯО «Ярославский педагогический университет имени К.Д. Ушинского», </w:t>
            </w:r>
          </w:p>
          <w:p w:rsidR="007E08E4" w:rsidRPr="008B1EBD" w:rsidRDefault="007E08E4" w:rsidP="007E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BD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  <w:p w:rsidR="00B765AA" w:rsidRDefault="00B765AA" w:rsidP="00452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BF2" w:rsidRPr="0060119E" w:rsidRDefault="00295BF2" w:rsidP="00295BF2">
            <w:pPr>
              <w:ind w:right="-7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19E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  <w:p w:rsidR="00295BF2" w:rsidRPr="008B1EBD" w:rsidRDefault="00295BF2" w:rsidP="0029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596">
              <w:rPr>
                <w:rFonts w:ascii="Times New Roman" w:eastAsia="Times New Roman" w:hAnsi="Times New Roman"/>
                <w:sz w:val="24"/>
                <w:szCs w:val="24"/>
              </w:rPr>
              <w:t>17.02.2023</w:t>
            </w:r>
          </w:p>
        </w:tc>
        <w:tc>
          <w:tcPr>
            <w:tcW w:w="646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655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2642" w:type="dxa"/>
          </w:tcPr>
          <w:p w:rsidR="0087157C" w:rsidRDefault="0087157C" w:rsidP="008715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A63"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ых сме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100A">
              <w:rPr>
                <w:rFonts w:ascii="Times New Roman" w:hAnsi="Times New Roman" w:cs="Times New Roman"/>
                <w:sz w:val="24"/>
                <w:szCs w:val="24"/>
              </w:rPr>
              <w:t>05.05. - 26.05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  <w:r w:rsidRPr="00DE10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  <w:p w:rsidR="005238EA" w:rsidRPr="005238EA" w:rsidRDefault="005238EA" w:rsidP="005238EA">
            <w:pPr>
              <w:pStyle w:val="a5"/>
              <w:spacing w:line="276" w:lineRule="auto"/>
              <w:jc w:val="left"/>
              <w:rPr>
                <w:rFonts w:cs="Times New Roman"/>
                <w:sz w:val="24"/>
                <w:lang w:val="ru-RU"/>
              </w:rPr>
            </w:pPr>
            <w:r w:rsidRPr="005238EA">
              <w:rPr>
                <w:rFonts w:cs="Times New Roman"/>
                <w:sz w:val="24"/>
                <w:lang w:val="ru-RU"/>
              </w:rPr>
              <w:t>«</w:t>
            </w:r>
            <w:r w:rsidRPr="005238EA">
              <w:rPr>
                <w:rFonts w:eastAsia="Times New Roman" w:cs="Times New Roman"/>
                <w:sz w:val="24"/>
                <w:lang w:val="ru-RU" w:eastAsia="ru-RU"/>
              </w:rPr>
              <w:t>Обеспечение детского благополучия: субъекты, факторы, инструменты</w:t>
            </w:r>
            <w:r w:rsidRPr="005238EA">
              <w:rPr>
                <w:rFonts w:cs="Times New Roman"/>
                <w:sz w:val="24"/>
                <w:lang w:val="ru-RU"/>
              </w:rPr>
              <w:t xml:space="preserve">»  </w:t>
            </w:r>
          </w:p>
          <w:p w:rsidR="005238EA" w:rsidRPr="005238EA" w:rsidRDefault="005238EA" w:rsidP="005238EA">
            <w:pPr>
              <w:pStyle w:val="a5"/>
              <w:spacing w:line="360" w:lineRule="auto"/>
              <w:jc w:val="left"/>
              <w:rPr>
                <w:rFonts w:cs="Times New Roman"/>
                <w:sz w:val="24"/>
                <w:lang w:val="ru-RU"/>
              </w:rPr>
            </w:pPr>
            <w:r w:rsidRPr="005238EA">
              <w:rPr>
                <w:rFonts w:cs="Times New Roman"/>
                <w:sz w:val="24"/>
                <w:lang w:val="ru-RU"/>
              </w:rPr>
              <w:t>24 час.</w:t>
            </w:r>
            <w:r>
              <w:rPr>
                <w:rFonts w:cs="Times New Roman"/>
                <w:sz w:val="24"/>
                <w:lang w:val="ru-RU"/>
              </w:rPr>
              <w:t>,</w:t>
            </w:r>
            <w:r w:rsidRPr="005238EA">
              <w:rPr>
                <w:rFonts w:cs="Times New Roman"/>
                <w:sz w:val="24"/>
              </w:rPr>
              <w:t>c</w:t>
            </w:r>
            <w:r w:rsidRPr="005238EA">
              <w:rPr>
                <w:rFonts w:cs="Times New Roman"/>
                <w:sz w:val="24"/>
                <w:lang w:val="ru-RU"/>
              </w:rPr>
              <w:t xml:space="preserve">12.03.2025 по </w:t>
            </w:r>
            <w:r w:rsidRPr="005238EA">
              <w:rPr>
                <w:rFonts w:cs="Times New Roman"/>
                <w:sz w:val="24"/>
                <w:lang w:val="ru-RU"/>
              </w:rPr>
              <w:lastRenderedPageBreak/>
              <w:t>14.03.2025</w:t>
            </w:r>
          </w:p>
          <w:p w:rsidR="0087157C" w:rsidRPr="00DD734F" w:rsidRDefault="00C1518C" w:rsidP="00C1518C">
            <w:pPr>
              <w:spacing w:after="200"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вызовы и решения в воспитании и образовании детей», 22.03.2024 – 27.03.2024, 72 ч.</w:t>
            </w:r>
          </w:p>
        </w:tc>
        <w:tc>
          <w:tcPr>
            <w:tcW w:w="2126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1714" w:type="dxa"/>
          </w:tcPr>
          <w:p w:rsidR="00B765AA" w:rsidRPr="00DD734F" w:rsidRDefault="007D6D6A" w:rsidP="009C3FD3">
            <w:pPr>
              <w:pStyle w:val="a3"/>
            </w:pPr>
            <w:r>
              <w:t>4 г.</w:t>
            </w:r>
          </w:p>
        </w:tc>
      </w:tr>
      <w:tr w:rsidR="00D046CA" w:rsidRPr="00DD734F" w:rsidTr="00C130A8">
        <w:trPr>
          <w:trHeight w:val="143"/>
        </w:trPr>
        <w:tc>
          <w:tcPr>
            <w:tcW w:w="477" w:type="dxa"/>
          </w:tcPr>
          <w:p w:rsidR="00B765AA" w:rsidRPr="00DD734F" w:rsidRDefault="00B765AA" w:rsidP="009C3FD3">
            <w:pPr>
              <w:pStyle w:val="a3"/>
            </w:pPr>
            <w:r w:rsidRPr="00DD734F">
              <w:lastRenderedPageBreak/>
              <w:t>14.</w:t>
            </w:r>
          </w:p>
        </w:tc>
        <w:tc>
          <w:tcPr>
            <w:tcW w:w="2041" w:type="dxa"/>
          </w:tcPr>
          <w:p w:rsidR="00B765AA" w:rsidRPr="00DD734F" w:rsidRDefault="00B765AA" w:rsidP="009C3FD3">
            <w:pPr>
              <w:pStyle w:val="a3"/>
            </w:pPr>
            <w:proofErr w:type="spellStart"/>
            <w:r>
              <w:t>Жевнарчук</w:t>
            </w:r>
            <w:proofErr w:type="spellEnd"/>
            <w:r>
              <w:t xml:space="preserve"> Надежда Владимировна</w:t>
            </w:r>
          </w:p>
        </w:tc>
        <w:tc>
          <w:tcPr>
            <w:tcW w:w="1554" w:type="dxa"/>
          </w:tcPr>
          <w:p w:rsidR="00B765AA" w:rsidRPr="00DD734F" w:rsidRDefault="00B765AA" w:rsidP="009C3FD3">
            <w:pPr>
              <w:pStyle w:val="a3"/>
            </w:pPr>
            <w:r>
              <w:t>Учитель английского языка</w:t>
            </w:r>
          </w:p>
        </w:tc>
        <w:tc>
          <w:tcPr>
            <w:tcW w:w="2104" w:type="dxa"/>
          </w:tcPr>
          <w:p w:rsidR="00B765AA" w:rsidRPr="00DD734F" w:rsidRDefault="00B765AA" w:rsidP="009C3FD3">
            <w:pPr>
              <w:pStyle w:val="a3"/>
            </w:pPr>
            <w:r>
              <w:t xml:space="preserve">Английский язык во 2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180" w:type="dxa"/>
          </w:tcPr>
          <w:p w:rsidR="00B765AA" w:rsidRDefault="00BA7D8E" w:rsidP="00D3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EB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8B1EBD">
              <w:rPr>
                <w:rFonts w:ascii="Times New Roman" w:hAnsi="Times New Roman" w:cs="Times New Roman"/>
                <w:sz w:val="24"/>
                <w:szCs w:val="24"/>
              </w:rPr>
              <w:t>, ЯГПУ им. К.Д. Ушинского, учитель культурологии и английского языка по специальности «Культурология с дополнительной специальностью»</w:t>
            </w:r>
          </w:p>
          <w:p w:rsidR="00E95E6F" w:rsidRDefault="00E95E6F" w:rsidP="00D37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E0D" w:rsidRPr="00E95E6F" w:rsidRDefault="00E95E6F" w:rsidP="00D3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D37E0D" w:rsidRPr="008B1EBD" w:rsidRDefault="00E95E6F" w:rsidP="00D3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3</w:t>
            </w:r>
          </w:p>
        </w:tc>
        <w:tc>
          <w:tcPr>
            <w:tcW w:w="646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655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2642" w:type="dxa"/>
          </w:tcPr>
          <w:p w:rsidR="006D724A" w:rsidRPr="006D724A" w:rsidRDefault="006D724A" w:rsidP="006D724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4A">
              <w:rPr>
                <w:rFonts w:ascii="Times New Roman" w:hAnsi="Times New Roman" w:cs="Times New Roman"/>
                <w:sz w:val="24"/>
                <w:szCs w:val="24"/>
              </w:rPr>
              <w:t>«Профилактика детского дорожно-транспортного травматизма и обучение школьников правилам ДД», 31.10.2024, 16 ч.</w:t>
            </w:r>
          </w:p>
          <w:p w:rsidR="00B765AA" w:rsidRPr="00DD734F" w:rsidRDefault="00B765AA" w:rsidP="0038717E">
            <w:pPr>
              <w:widowControl w:val="0"/>
              <w:spacing w:line="360" w:lineRule="auto"/>
              <w:jc w:val="center"/>
            </w:pPr>
          </w:p>
        </w:tc>
        <w:tc>
          <w:tcPr>
            <w:tcW w:w="2126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1714" w:type="dxa"/>
          </w:tcPr>
          <w:p w:rsidR="00B765AA" w:rsidRPr="00DD734F" w:rsidRDefault="00E01762" w:rsidP="009C3FD3">
            <w:pPr>
              <w:pStyle w:val="a3"/>
            </w:pPr>
            <w:r>
              <w:t>16 л. 5 мес.</w:t>
            </w:r>
          </w:p>
        </w:tc>
      </w:tr>
      <w:tr w:rsidR="00D046CA" w:rsidRPr="00DD734F" w:rsidTr="00C130A8">
        <w:trPr>
          <w:trHeight w:val="143"/>
        </w:trPr>
        <w:tc>
          <w:tcPr>
            <w:tcW w:w="477" w:type="dxa"/>
          </w:tcPr>
          <w:p w:rsidR="00B765AA" w:rsidRPr="00DD734F" w:rsidRDefault="00B765AA" w:rsidP="009C3FD3">
            <w:pPr>
              <w:pStyle w:val="a3"/>
            </w:pPr>
            <w:r w:rsidRPr="00DD734F">
              <w:t>15.</w:t>
            </w:r>
          </w:p>
        </w:tc>
        <w:tc>
          <w:tcPr>
            <w:tcW w:w="2041" w:type="dxa"/>
          </w:tcPr>
          <w:p w:rsidR="00B765AA" w:rsidRPr="00DD734F" w:rsidRDefault="00B765AA" w:rsidP="009C3FD3">
            <w:pPr>
              <w:pStyle w:val="a3"/>
            </w:pPr>
            <w:r>
              <w:t>Тихомирова Елена Алексеевна</w:t>
            </w:r>
          </w:p>
        </w:tc>
        <w:tc>
          <w:tcPr>
            <w:tcW w:w="1554" w:type="dxa"/>
          </w:tcPr>
          <w:p w:rsidR="00B765AA" w:rsidRPr="00DD734F" w:rsidRDefault="00B765AA" w:rsidP="009C3FD3">
            <w:pPr>
              <w:pStyle w:val="a3"/>
            </w:pPr>
            <w:r>
              <w:t>Учитель физической культуры</w:t>
            </w:r>
          </w:p>
        </w:tc>
        <w:tc>
          <w:tcPr>
            <w:tcW w:w="2104" w:type="dxa"/>
          </w:tcPr>
          <w:p w:rsidR="00B765AA" w:rsidRPr="00DD734F" w:rsidRDefault="00B765AA" w:rsidP="009C3FD3">
            <w:pPr>
              <w:pStyle w:val="a3"/>
            </w:pPr>
            <w:r>
              <w:t xml:space="preserve">Физическая культура во 2-4, 5, 8-11 </w:t>
            </w:r>
            <w:proofErr w:type="spellStart"/>
            <w:r>
              <w:t>кл</w:t>
            </w:r>
            <w:proofErr w:type="spellEnd"/>
            <w:r>
              <w:t xml:space="preserve">.; школа безопасности в 5-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180" w:type="dxa"/>
          </w:tcPr>
          <w:p w:rsidR="00B765AA" w:rsidRPr="008B1EBD" w:rsidRDefault="00B765AA" w:rsidP="00A40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BD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B765AA" w:rsidRPr="008B1EBD" w:rsidRDefault="00B765AA" w:rsidP="00A40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BD">
              <w:rPr>
                <w:rFonts w:ascii="Times New Roman" w:hAnsi="Times New Roman" w:cs="Times New Roman"/>
                <w:sz w:val="24"/>
                <w:szCs w:val="24"/>
              </w:rPr>
              <w:t xml:space="preserve">ЯГПУ, </w:t>
            </w:r>
          </w:p>
          <w:p w:rsidR="00B765AA" w:rsidRPr="008B1EBD" w:rsidRDefault="00B765AA" w:rsidP="00A40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BD"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</w:t>
            </w:r>
          </w:p>
          <w:p w:rsidR="00B765AA" w:rsidRDefault="00B765AA" w:rsidP="00FC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FA" w:rsidRPr="00DF178F" w:rsidRDefault="009C36FA" w:rsidP="00FC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9C36FA" w:rsidRPr="008B1EBD" w:rsidRDefault="009C36FA" w:rsidP="00FC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646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655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2642" w:type="dxa"/>
          </w:tcPr>
          <w:p w:rsidR="007A778C" w:rsidRPr="007A778C" w:rsidRDefault="007A778C" w:rsidP="00DF178F">
            <w:pPr>
              <w:pStyle w:val="a5"/>
              <w:spacing w:line="240" w:lineRule="auto"/>
              <w:ind w:left="-426"/>
              <w:jc w:val="right"/>
              <w:rPr>
                <w:rFonts w:cs="Times New Roman"/>
                <w:sz w:val="24"/>
                <w:lang w:val="ru-RU"/>
              </w:rPr>
            </w:pPr>
            <w:r w:rsidRPr="007A778C">
              <w:rPr>
                <w:rFonts w:cs="Times New Roman"/>
                <w:sz w:val="24"/>
                <w:lang w:val="ru-RU"/>
              </w:rPr>
              <w:t>"Адаптивная физическая культура", 36 час.</w:t>
            </w:r>
          </w:p>
          <w:p w:rsidR="007A778C" w:rsidRPr="007A778C" w:rsidRDefault="007A778C" w:rsidP="00DF178F">
            <w:pPr>
              <w:pStyle w:val="a5"/>
              <w:spacing w:line="240" w:lineRule="auto"/>
              <w:ind w:left="-426"/>
              <w:jc w:val="right"/>
              <w:rPr>
                <w:rFonts w:cs="Times New Roman"/>
                <w:sz w:val="24"/>
                <w:lang w:val="ru-RU"/>
              </w:rPr>
            </w:pPr>
            <w:r w:rsidRPr="007A778C">
              <w:rPr>
                <w:rFonts w:cs="Times New Roman"/>
                <w:sz w:val="24"/>
                <w:lang w:val="ru-RU"/>
              </w:rPr>
              <w:t>c 18. 02.2025  по 27. 02.2025</w:t>
            </w:r>
          </w:p>
          <w:p w:rsidR="00DF178F" w:rsidRPr="00DF178F" w:rsidRDefault="00DF178F" w:rsidP="00DF178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78F">
              <w:rPr>
                <w:rFonts w:ascii="Times New Roman" w:eastAsia="Times New Roman" w:hAnsi="Times New Roman" w:cs="Times New Roman"/>
                <w:sz w:val="24"/>
                <w:szCs w:val="24"/>
              </w:rPr>
              <w:t>ППК</w:t>
            </w:r>
          </w:p>
          <w:p w:rsidR="00DF178F" w:rsidRPr="00DF178F" w:rsidRDefault="00DF178F" w:rsidP="00DF178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78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F178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подходы</w:t>
            </w:r>
            <w:proofErr w:type="gramEnd"/>
            <w:r w:rsidRPr="00DF1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реализации курса внеурочной</w:t>
            </w:r>
          </w:p>
          <w:p w:rsidR="00DF178F" w:rsidRPr="00DF178F" w:rsidRDefault="00DF178F" w:rsidP="00DF178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78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‘Шахматы в школу!’», 24 ч.</w:t>
            </w:r>
          </w:p>
          <w:p w:rsidR="00DF178F" w:rsidRPr="00DF178F" w:rsidRDefault="00DF178F" w:rsidP="00DF178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78F">
              <w:rPr>
                <w:rFonts w:ascii="Times New Roman" w:eastAsia="Times New Roman" w:hAnsi="Times New Roman" w:cs="Times New Roman"/>
                <w:sz w:val="24"/>
                <w:szCs w:val="24"/>
              </w:rPr>
              <w:t>в срок c 15.05.2024 по 17.06.2024</w:t>
            </w:r>
          </w:p>
          <w:p w:rsidR="00B765AA" w:rsidRPr="008E455A" w:rsidRDefault="008E455A" w:rsidP="009C3FD3">
            <w:pPr>
              <w:pStyle w:val="a3"/>
            </w:pPr>
            <w:r w:rsidRPr="008E455A">
              <w:t xml:space="preserve">«Конфликты и травля в школьной среде», 16 ч. </w:t>
            </w:r>
            <w:r w:rsidR="00AC0EA1" w:rsidRPr="008E455A">
              <w:t>01.06.2024</w:t>
            </w:r>
          </w:p>
        </w:tc>
        <w:tc>
          <w:tcPr>
            <w:tcW w:w="2126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1714" w:type="dxa"/>
          </w:tcPr>
          <w:p w:rsidR="00B765AA" w:rsidRPr="00DD734F" w:rsidRDefault="002A073D" w:rsidP="009C3FD3">
            <w:pPr>
              <w:pStyle w:val="a3"/>
            </w:pPr>
            <w:r>
              <w:t>12 л.</w:t>
            </w:r>
          </w:p>
        </w:tc>
      </w:tr>
      <w:tr w:rsidR="00D046CA" w:rsidRPr="00DD734F" w:rsidTr="00C130A8">
        <w:trPr>
          <w:trHeight w:val="143"/>
        </w:trPr>
        <w:tc>
          <w:tcPr>
            <w:tcW w:w="477" w:type="dxa"/>
          </w:tcPr>
          <w:p w:rsidR="00B765AA" w:rsidRPr="00DD734F" w:rsidRDefault="00B765AA" w:rsidP="009C3FD3">
            <w:pPr>
              <w:pStyle w:val="a3"/>
            </w:pPr>
            <w:r w:rsidRPr="00DD734F">
              <w:lastRenderedPageBreak/>
              <w:t>16.</w:t>
            </w:r>
          </w:p>
        </w:tc>
        <w:tc>
          <w:tcPr>
            <w:tcW w:w="2041" w:type="dxa"/>
          </w:tcPr>
          <w:p w:rsidR="00B765AA" w:rsidRPr="00DD734F" w:rsidRDefault="00B765AA" w:rsidP="009C3FD3">
            <w:pPr>
              <w:pStyle w:val="a3"/>
            </w:pPr>
            <w:r>
              <w:t>Бодрова Юлия Валентиновна</w:t>
            </w:r>
          </w:p>
        </w:tc>
        <w:tc>
          <w:tcPr>
            <w:tcW w:w="1554" w:type="dxa"/>
          </w:tcPr>
          <w:p w:rsidR="00B765AA" w:rsidRPr="00DD734F" w:rsidRDefault="00B765AA" w:rsidP="009C3FD3">
            <w:pPr>
              <w:pStyle w:val="a3"/>
            </w:pPr>
            <w:r>
              <w:t>Учитель труда (технологии)</w:t>
            </w:r>
          </w:p>
        </w:tc>
        <w:tc>
          <w:tcPr>
            <w:tcW w:w="2104" w:type="dxa"/>
          </w:tcPr>
          <w:p w:rsidR="00B765AA" w:rsidRPr="00DD734F" w:rsidRDefault="00B765AA" w:rsidP="009C3FD3">
            <w:pPr>
              <w:pStyle w:val="a3"/>
            </w:pPr>
            <w:r>
              <w:t>Труд (технология) (</w:t>
            </w:r>
            <w:proofErr w:type="spellStart"/>
            <w:r>
              <w:t>д</w:t>
            </w:r>
            <w:proofErr w:type="spellEnd"/>
            <w:r>
              <w:t xml:space="preserve">) в 5-7 </w:t>
            </w:r>
            <w:proofErr w:type="spellStart"/>
            <w:r>
              <w:t>кл</w:t>
            </w:r>
            <w:proofErr w:type="spellEnd"/>
            <w:r>
              <w:t xml:space="preserve">., 8-9 </w:t>
            </w:r>
            <w:proofErr w:type="spellStart"/>
            <w:r>
              <w:t>кл</w:t>
            </w:r>
            <w:proofErr w:type="spellEnd"/>
            <w:r>
              <w:t xml:space="preserve">.; физическая культура в 6-7 </w:t>
            </w:r>
            <w:proofErr w:type="spellStart"/>
            <w:r>
              <w:t>кл</w:t>
            </w:r>
            <w:proofErr w:type="spellEnd"/>
            <w:r>
              <w:t xml:space="preserve">., 5,9 </w:t>
            </w:r>
            <w:proofErr w:type="spellStart"/>
            <w:r>
              <w:t>скк</w:t>
            </w:r>
            <w:proofErr w:type="spellEnd"/>
          </w:p>
        </w:tc>
        <w:tc>
          <w:tcPr>
            <w:tcW w:w="2180" w:type="dxa"/>
          </w:tcPr>
          <w:p w:rsidR="000F043D" w:rsidRPr="008B1EBD" w:rsidRDefault="00D62831" w:rsidP="000F0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Костромской государственный технологический университет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строма,  Технология швейных изделий. Инженер           </w:t>
            </w:r>
            <w:proofErr w:type="gramStart"/>
            <w:r w:rsidR="000F043D" w:rsidRPr="008B1EB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="000F043D" w:rsidRPr="008B1E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65AA" w:rsidRDefault="000F043D" w:rsidP="002E3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BD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8B1EB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B1EBD">
              <w:rPr>
                <w:rFonts w:ascii="Times New Roman" w:hAnsi="Times New Roman" w:cs="Times New Roman"/>
                <w:sz w:val="24"/>
                <w:szCs w:val="24"/>
              </w:rPr>
              <w:t xml:space="preserve"> «Ярославский государственный педагогический университет им. К.Д. Ушинского», педагог по физической культуре</w:t>
            </w:r>
          </w:p>
          <w:p w:rsidR="002E3E71" w:rsidRDefault="002E3E71" w:rsidP="002E3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96B" w:rsidRPr="0066696B" w:rsidRDefault="0066696B" w:rsidP="002E3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2E3E71" w:rsidRPr="0066696B" w:rsidRDefault="0066696B" w:rsidP="002E3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96B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646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655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2642" w:type="dxa"/>
          </w:tcPr>
          <w:p w:rsidR="00C420AF" w:rsidRDefault="00C420AF" w:rsidP="0076486B">
            <w:pPr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ённых ФГОС         НОО, ФГОС ООО                    в работе учителя», 36 ч.</w:t>
            </w:r>
          </w:p>
          <w:p w:rsidR="00B765AA" w:rsidRDefault="0076486B" w:rsidP="0076486B">
            <w:pPr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31">
              <w:rPr>
                <w:rFonts w:ascii="Times New Roman" w:hAnsi="Times New Roman" w:cs="Times New Roman"/>
                <w:sz w:val="24"/>
                <w:szCs w:val="24"/>
              </w:rPr>
              <w:t>08.06.2022-21.06.2022</w:t>
            </w:r>
          </w:p>
          <w:p w:rsidR="0087387B" w:rsidRPr="0087387B" w:rsidRDefault="0087387B" w:rsidP="0076486B">
            <w:pPr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бототехника на базе конструкто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MINDSTORMSEV</w:t>
            </w:r>
            <w:r w:rsidRPr="0087387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для  начинающих»,  17.03.2023</w:t>
            </w:r>
          </w:p>
        </w:tc>
        <w:tc>
          <w:tcPr>
            <w:tcW w:w="2126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1714" w:type="dxa"/>
          </w:tcPr>
          <w:p w:rsidR="00B765AA" w:rsidRPr="00DD734F" w:rsidRDefault="002A073D" w:rsidP="009C3FD3">
            <w:pPr>
              <w:pStyle w:val="a3"/>
            </w:pPr>
            <w:r>
              <w:t>10 л.</w:t>
            </w:r>
          </w:p>
        </w:tc>
      </w:tr>
      <w:tr w:rsidR="00D046CA" w:rsidRPr="00DD734F" w:rsidTr="00C130A8">
        <w:trPr>
          <w:trHeight w:val="143"/>
        </w:trPr>
        <w:tc>
          <w:tcPr>
            <w:tcW w:w="477" w:type="dxa"/>
          </w:tcPr>
          <w:p w:rsidR="00B765AA" w:rsidRPr="00DD734F" w:rsidRDefault="00B765AA" w:rsidP="009C3FD3">
            <w:pPr>
              <w:pStyle w:val="a3"/>
            </w:pPr>
            <w:r w:rsidRPr="00DD734F">
              <w:t>17.</w:t>
            </w:r>
          </w:p>
        </w:tc>
        <w:tc>
          <w:tcPr>
            <w:tcW w:w="2041" w:type="dxa"/>
          </w:tcPr>
          <w:p w:rsidR="00B765AA" w:rsidRPr="00DD734F" w:rsidRDefault="00B765AA" w:rsidP="009C3FD3">
            <w:pPr>
              <w:pStyle w:val="a3"/>
            </w:pPr>
            <w:r>
              <w:t>Тихомиров Александр Владимирович</w:t>
            </w:r>
          </w:p>
        </w:tc>
        <w:tc>
          <w:tcPr>
            <w:tcW w:w="1554" w:type="dxa"/>
          </w:tcPr>
          <w:p w:rsidR="00B765AA" w:rsidRPr="00DD734F" w:rsidRDefault="00B765AA" w:rsidP="009C3FD3">
            <w:pPr>
              <w:pStyle w:val="a3"/>
            </w:pPr>
            <w:r>
              <w:t>Учитель труда (технологии)</w:t>
            </w:r>
          </w:p>
        </w:tc>
        <w:tc>
          <w:tcPr>
            <w:tcW w:w="2104" w:type="dxa"/>
          </w:tcPr>
          <w:p w:rsidR="00B765AA" w:rsidRPr="00DD734F" w:rsidRDefault="00B765AA" w:rsidP="003C43D3">
            <w:pPr>
              <w:pStyle w:val="a3"/>
            </w:pPr>
            <w:r>
              <w:t xml:space="preserve">Труд (технология) (м) в 5-7 </w:t>
            </w:r>
            <w:proofErr w:type="spellStart"/>
            <w:r>
              <w:t>кл</w:t>
            </w:r>
            <w:proofErr w:type="spellEnd"/>
            <w:r>
              <w:t xml:space="preserve">., 5,9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скк</w:t>
            </w:r>
            <w:proofErr w:type="spellEnd"/>
          </w:p>
        </w:tc>
        <w:tc>
          <w:tcPr>
            <w:tcW w:w="2180" w:type="dxa"/>
          </w:tcPr>
          <w:p w:rsidR="00B765AA" w:rsidRPr="008B1EBD" w:rsidRDefault="00B765AA" w:rsidP="005F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BD">
              <w:rPr>
                <w:rFonts w:ascii="Times New Roman" w:hAnsi="Times New Roman" w:cs="Times New Roman"/>
                <w:sz w:val="24"/>
                <w:szCs w:val="24"/>
              </w:rPr>
              <w:t>ср. спец., Ростовский</w:t>
            </w:r>
          </w:p>
          <w:p w:rsidR="00B765AA" w:rsidRPr="008B1EBD" w:rsidRDefault="00B765AA" w:rsidP="005F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BD">
              <w:rPr>
                <w:rFonts w:ascii="Times New Roman" w:hAnsi="Times New Roman" w:cs="Times New Roman"/>
                <w:sz w:val="24"/>
                <w:szCs w:val="24"/>
              </w:rPr>
              <w:t>с/х техникум, техник-механик</w:t>
            </w:r>
          </w:p>
          <w:p w:rsidR="00B765AA" w:rsidRPr="008B1EBD" w:rsidRDefault="00B765AA" w:rsidP="00A65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BD">
              <w:rPr>
                <w:rFonts w:ascii="Times New Roman" w:hAnsi="Times New Roman" w:cs="Times New Roman"/>
                <w:i/>
                <w:sz w:val="24"/>
                <w:szCs w:val="24"/>
              </w:rPr>
              <w:t>Диплом НТ №592406, 1987г.</w:t>
            </w:r>
          </w:p>
        </w:tc>
        <w:tc>
          <w:tcPr>
            <w:tcW w:w="646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655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2642" w:type="dxa"/>
          </w:tcPr>
          <w:p w:rsidR="00364009" w:rsidRDefault="00364009" w:rsidP="002F1E42">
            <w:pPr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требований обновлённых ФГОС         НОО, ФГОС ООО             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 учителя», 36 ч., </w:t>
            </w:r>
          </w:p>
          <w:p w:rsidR="00436B06" w:rsidRPr="00436B06" w:rsidRDefault="00364009" w:rsidP="002F1E42">
            <w:pPr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6.2022 – 21.06.2022;  </w:t>
            </w:r>
            <w:r w:rsidR="00436B06" w:rsidRPr="00436B06">
              <w:rPr>
                <w:rFonts w:ascii="Times New Roman" w:hAnsi="Times New Roman" w:cs="Times New Roman"/>
                <w:sz w:val="24"/>
                <w:szCs w:val="24"/>
              </w:rPr>
              <w:t>«Особенности преподавания учебного предмета «Основы безопасности и защиты Родины» в условиях внесения изменений в ФОП ООО и ФОП СОО</w:t>
            </w:r>
            <w:r w:rsidR="00436B06">
              <w:rPr>
                <w:rFonts w:ascii="Times New Roman" w:hAnsi="Times New Roman" w:cs="Times New Roman"/>
                <w:sz w:val="24"/>
                <w:szCs w:val="24"/>
              </w:rPr>
              <w:t xml:space="preserve">»    </w:t>
            </w:r>
            <w:r w:rsidR="00436B06" w:rsidRPr="00436B06">
              <w:rPr>
                <w:rFonts w:ascii="Times New Roman" w:hAnsi="Times New Roman" w:cs="Times New Roman"/>
                <w:sz w:val="24"/>
                <w:szCs w:val="24"/>
              </w:rPr>
              <w:t>», 24 ч.,</w:t>
            </w:r>
          </w:p>
          <w:p w:rsidR="002F1E42" w:rsidRPr="00436B06" w:rsidRDefault="002F1E42" w:rsidP="002F1E42">
            <w:pPr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436B06">
              <w:rPr>
                <w:rFonts w:ascii="Times New Roman" w:hAnsi="Times New Roman" w:cs="Times New Roman"/>
                <w:sz w:val="24"/>
                <w:szCs w:val="24"/>
              </w:rPr>
              <w:t>11.06.2024-03.07.2024</w:t>
            </w:r>
          </w:p>
          <w:p w:rsidR="00B765AA" w:rsidRPr="00DD734F" w:rsidRDefault="00B765AA" w:rsidP="009C3FD3">
            <w:pPr>
              <w:pStyle w:val="a3"/>
            </w:pPr>
          </w:p>
        </w:tc>
        <w:tc>
          <w:tcPr>
            <w:tcW w:w="2126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1714" w:type="dxa"/>
          </w:tcPr>
          <w:p w:rsidR="00B765AA" w:rsidRPr="00DD734F" w:rsidRDefault="00832E89" w:rsidP="001A1345">
            <w:pPr>
              <w:pStyle w:val="a3"/>
            </w:pPr>
            <w:r>
              <w:t>3</w:t>
            </w:r>
            <w:r w:rsidR="001A1345">
              <w:t>2</w:t>
            </w:r>
            <w:r>
              <w:t>г.</w:t>
            </w:r>
          </w:p>
        </w:tc>
      </w:tr>
      <w:tr w:rsidR="00D046CA" w:rsidRPr="00DD734F" w:rsidTr="00C130A8">
        <w:trPr>
          <w:trHeight w:val="143"/>
        </w:trPr>
        <w:tc>
          <w:tcPr>
            <w:tcW w:w="477" w:type="dxa"/>
          </w:tcPr>
          <w:p w:rsidR="00B765AA" w:rsidRPr="00DD734F" w:rsidRDefault="00B765AA" w:rsidP="009C3FD3">
            <w:pPr>
              <w:pStyle w:val="a3"/>
            </w:pPr>
            <w:r w:rsidRPr="00DD734F">
              <w:t>18</w:t>
            </w:r>
            <w:r w:rsidRPr="00DD734F">
              <w:lastRenderedPageBreak/>
              <w:t>.</w:t>
            </w:r>
          </w:p>
        </w:tc>
        <w:tc>
          <w:tcPr>
            <w:tcW w:w="2041" w:type="dxa"/>
          </w:tcPr>
          <w:p w:rsidR="00B765AA" w:rsidRPr="00DD734F" w:rsidRDefault="00B765AA" w:rsidP="009C3FD3">
            <w:pPr>
              <w:pStyle w:val="a3"/>
            </w:pPr>
            <w:r>
              <w:lastRenderedPageBreak/>
              <w:t xml:space="preserve">Пименова Юлия </w:t>
            </w:r>
            <w:r>
              <w:lastRenderedPageBreak/>
              <w:t>Константиновна</w:t>
            </w:r>
          </w:p>
        </w:tc>
        <w:tc>
          <w:tcPr>
            <w:tcW w:w="1554" w:type="dxa"/>
          </w:tcPr>
          <w:p w:rsidR="00B765AA" w:rsidRPr="00DD734F" w:rsidRDefault="00B765AA" w:rsidP="009C3FD3">
            <w:pPr>
              <w:pStyle w:val="a3"/>
            </w:pPr>
            <w:r>
              <w:lastRenderedPageBreak/>
              <w:t xml:space="preserve">Учитель </w:t>
            </w:r>
            <w:r>
              <w:lastRenderedPageBreak/>
              <w:t>биологии</w:t>
            </w:r>
          </w:p>
        </w:tc>
        <w:tc>
          <w:tcPr>
            <w:tcW w:w="2104" w:type="dxa"/>
          </w:tcPr>
          <w:p w:rsidR="00B765AA" w:rsidRPr="00DD734F" w:rsidRDefault="00B765AA" w:rsidP="009C3FD3">
            <w:pPr>
              <w:pStyle w:val="a3"/>
            </w:pPr>
            <w:r>
              <w:lastRenderedPageBreak/>
              <w:t xml:space="preserve">Биология в 5-11 </w:t>
            </w:r>
            <w:proofErr w:type="spellStart"/>
            <w:r>
              <w:lastRenderedPageBreak/>
              <w:t>кл</w:t>
            </w:r>
            <w:proofErr w:type="spellEnd"/>
            <w:r>
              <w:t xml:space="preserve">, химия в 8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180" w:type="dxa"/>
          </w:tcPr>
          <w:p w:rsidR="00B765AA" w:rsidRDefault="00B765AA" w:rsidP="00AC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 </w:t>
            </w:r>
            <w:r w:rsidRPr="008B1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. ГОУ ЯО и СПО Ярославский педагогический колледж, учитель начальных классов и компенсирующего и коррекционно-развивающего обучения</w:t>
            </w:r>
          </w:p>
          <w:p w:rsidR="00AC3CC6" w:rsidRDefault="00AC3CC6" w:rsidP="00AC3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CC6" w:rsidRDefault="00AC3CC6" w:rsidP="00AC3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AC3CC6" w:rsidRDefault="00AC3CC6" w:rsidP="00AC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1C2085" w:rsidRPr="00AC3CC6" w:rsidRDefault="001C2085" w:rsidP="00AC3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655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2642" w:type="dxa"/>
          </w:tcPr>
          <w:p w:rsidR="00371FA9" w:rsidRDefault="00371FA9" w:rsidP="005D50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ГОС треть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оления. Особенности внедрения и реализации в основном и среднем образовании», 72 ч., 23.08.2023 – 07.09.2023;</w:t>
            </w:r>
          </w:p>
          <w:p w:rsidR="00151B95" w:rsidRPr="00151B95" w:rsidRDefault="00151B95" w:rsidP="005D50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B95">
              <w:rPr>
                <w:rFonts w:ascii="Times New Roman" w:hAnsi="Times New Roman" w:cs="Times New Roman"/>
                <w:sz w:val="24"/>
                <w:szCs w:val="24"/>
              </w:rPr>
              <w:t>«Профилактика детского дорожно-транспортного травматизма и обучение школьников правилам ДД», 02.11.2024, 16 ч.</w:t>
            </w:r>
          </w:p>
          <w:p w:rsidR="00B765AA" w:rsidRPr="00DD734F" w:rsidRDefault="00B765AA" w:rsidP="00AC3CC6"/>
        </w:tc>
        <w:tc>
          <w:tcPr>
            <w:tcW w:w="2126" w:type="dxa"/>
          </w:tcPr>
          <w:p w:rsidR="00075943" w:rsidRDefault="00075943" w:rsidP="00075943">
            <w:pPr>
              <w:pStyle w:val="a3"/>
            </w:pPr>
            <w:r>
              <w:lastRenderedPageBreak/>
              <w:t xml:space="preserve">«Учительрусского </w:t>
            </w:r>
            <w:r>
              <w:lastRenderedPageBreak/>
              <w:t>языка и литературы. Педагогическая деятельность по проектированию и реализации образовательного процесса в соответствии с ФГОС», 1108 ч. от 04.07.2022 г.</w:t>
            </w:r>
          </w:p>
          <w:p w:rsidR="00505D8D" w:rsidRDefault="00505D8D" w:rsidP="00075943">
            <w:pPr>
              <w:pStyle w:val="a3"/>
            </w:pPr>
            <w:r>
              <w:t>Учитель русского языка и литературы</w:t>
            </w:r>
          </w:p>
          <w:p w:rsidR="007945A8" w:rsidRPr="003A0D18" w:rsidRDefault="007945A8" w:rsidP="00075943">
            <w:pPr>
              <w:pStyle w:val="a3"/>
              <w:rPr>
                <w:b/>
              </w:rPr>
            </w:pPr>
            <w:r>
              <w:t xml:space="preserve">«Учитель биологии. Педагогическая деятельность по проектированию и реализации образовательного процесса в соответствии с ФГОС», </w:t>
            </w:r>
            <w:r w:rsidRPr="003A0D18">
              <w:t>620 ч.  202</w:t>
            </w:r>
            <w:r w:rsidR="003A0D18">
              <w:t>4</w:t>
            </w:r>
            <w:r w:rsidRPr="003A0D18">
              <w:t xml:space="preserve"> г</w:t>
            </w:r>
            <w:r w:rsidRPr="003A0D18">
              <w:rPr>
                <w:b/>
              </w:rPr>
              <w:t>.</w:t>
            </w:r>
          </w:p>
          <w:p w:rsidR="007945A8" w:rsidRDefault="007945A8" w:rsidP="00075943">
            <w:pPr>
              <w:pStyle w:val="a3"/>
            </w:pPr>
            <w:r>
              <w:t>Учитель биологии</w:t>
            </w:r>
          </w:p>
          <w:p w:rsidR="00B765AA" w:rsidRDefault="00E10250" w:rsidP="00075943">
            <w:pPr>
              <w:pStyle w:val="a3"/>
            </w:pPr>
            <w:r>
              <w:t xml:space="preserve">«Учитель химии. Педагогическая деятельность по проектированию и реализации образовательного процесса в </w:t>
            </w:r>
            <w:r>
              <w:lastRenderedPageBreak/>
              <w:t>соответствии с ФГОС», 620 ч. 09.06.2025 г.</w:t>
            </w:r>
          </w:p>
          <w:p w:rsidR="00E10250" w:rsidRPr="00DD734F" w:rsidRDefault="00E10250" w:rsidP="009C3FD3">
            <w:pPr>
              <w:pStyle w:val="a3"/>
            </w:pPr>
            <w:r>
              <w:t>Учитель химии</w:t>
            </w:r>
          </w:p>
        </w:tc>
        <w:tc>
          <w:tcPr>
            <w:tcW w:w="1714" w:type="dxa"/>
          </w:tcPr>
          <w:p w:rsidR="00B765AA" w:rsidRPr="00DD734F" w:rsidRDefault="00497E16" w:rsidP="009C3FD3">
            <w:pPr>
              <w:pStyle w:val="a3"/>
            </w:pPr>
            <w:r>
              <w:lastRenderedPageBreak/>
              <w:t>2 г. 8 мес.</w:t>
            </w:r>
          </w:p>
        </w:tc>
      </w:tr>
      <w:tr w:rsidR="00D046CA" w:rsidRPr="00DD734F" w:rsidTr="00C130A8">
        <w:trPr>
          <w:trHeight w:val="143"/>
        </w:trPr>
        <w:tc>
          <w:tcPr>
            <w:tcW w:w="477" w:type="dxa"/>
          </w:tcPr>
          <w:p w:rsidR="00B765AA" w:rsidRPr="00DD734F" w:rsidRDefault="00B765AA" w:rsidP="009C3FD3">
            <w:pPr>
              <w:pStyle w:val="a3"/>
            </w:pPr>
            <w:r w:rsidRPr="00DD734F">
              <w:lastRenderedPageBreak/>
              <w:t>19.</w:t>
            </w:r>
          </w:p>
        </w:tc>
        <w:tc>
          <w:tcPr>
            <w:tcW w:w="2041" w:type="dxa"/>
          </w:tcPr>
          <w:p w:rsidR="00B765AA" w:rsidRPr="00DD734F" w:rsidRDefault="00B765AA" w:rsidP="009C3FD3">
            <w:pPr>
              <w:pStyle w:val="a3"/>
            </w:pPr>
            <w:r>
              <w:t>Соколова Елена Александровна</w:t>
            </w:r>
          </w:p>
        </w:tc>
        <w:tc>
          <w:tcPr>
            <w:tcW w:w="1554" w:type="dxa"/>
          </w:tcPr>
          <w:p w:rsidR="00B765AA" w:rsidRPr="00DD734F" w:rsidRDefault="00B765AA" w:rsidP="009C3FD3">
            <w:pPr>
              <w:pStyle w:val="a3"/>
            </w:pPr>
            <w:r>
              <w:t>Социальный педагог, учитель</w:t>
            </w:r>
          </w:p>
        </w:tc>
        <w:tc>
          <w:tcPr>
            <w:tcW w:w="2104" w:type="dxa"/>
          </w:tcPr>
          <w:p w:rsidR="00B765AA" w:rsidRPr="00DD734F" w:rsidRDefault="00B765AA" w:rsidP="009C3FD3">
            <w:pPr>
              <w:pStyle w:val="a3"/>
            </w:pPr>
            <w:proofErr w:type="gramStart"/>
            <w:r>
              <w:t>Индивидуальный проект</w:t>
            </w:r>
            <w:proofErr w:type="gramEnd"/>
            <w:r>
              <w:t xml:space="preserve"> в 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180" w:type="dxa"/>
          </w:tcPr>
          <w:p w:rsidR="00BC1111" w:rsidRPr="008B1EBD" w:rsidRDefault="00BC1111" w:rsidP="00BC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BD">
              <w:rPr>
                <w:rFonts w:ascii="Times New Roman" w:hAnsi="Times New Roman" w:cs="Times New Roman"/>
                <w:sz w:val="24"/>
                <w:szCs w:val="24"/>
              </w:rPr>
              <w:t>высшее, ГОУ ВПО Ярославский государственный университет имени П.Г. Демидова, эколог по специальности «Экология»</w:t>
            </w:r>
          </w:p>
          <w:p w:rsidR="00B765AA" w:rsidRDefault="00B765AA" w:rsidP="00F33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06E" w:rsidRPr="009E06F6" w:rsidRDefault="0054306E" w:rsidP="0054306E">
            <w:pPr>
              <w:ind w:right="-7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06F6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  <w:p w:rsidR="0054306E" w:rsidRPr="008B1EBD" w:rsidRDefault="0054306E" w:rsidP="00543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6F6">
              <w:rPr>
                <w:rFonts w:ascii="Times New Roman" w:eastAsia="Times New Roman" w:hAnsi="Times New Roman"/>
                <w:sz w:val="24"/>
                <w:szCs w:val="24"/>
              </w:rPr>
              <w:t>28.04.2023</w:t>
            </w:r>
          </w:p>
        </w:tc>
        <w:tc>
          <w:tcPr>
            <w:tcW w:w="646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655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2642" w:type="dxa"/>
          </w:tcPr>
          <w:p w:rsidR="00CC58B2" w:rsidRDefault="00CC58B2" w:rsidP="009C3FD3">
            <w:pPr>
              <w:pStyle w:val="a3"/>
            </w:pPr>
            <w:r>
              <w:t>«Обучение детей с ограниченными возможностями (ОВЗ) в условиях реализации ФГОС», 72 ч., 05.12.2023</w:t>
            </w:r>
          </w:p>
          <w:p w:rsidR="00B765AA" w:rsidRPr="00DD734F" w:rsidRDefault="00B765AA" w:rsidP="009C3FD3">
            <w:pPr>
              <w:pStyle w:val="a3"/>
            </w:pPr>
          </w:p>
        </w:tc>
        <w:tc>
          <w:tcPr>
            <w:tcW w:w="2126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1714" w:type="dxa"/>
          </w:tcPr>
          <w:p w:rsidR="00B765AA" w:rsidRPr="00DD734F" w:rsidRDefault="00457C18" w:rsidP="009C3FD3">
            <w:pPr>
              <w:pStyle w:val="a3"/>
            </w:pPr>
            <w:r>
              <w:t>12 л. 7 мес.</w:t>
            </w:r>
          </w:p>
        </w:tc>
      </w:tr>
      <w:tr w:rsidR="00D046CA" w:rsidRPr="00DD734F" w:rsidTr="00C130A8">
        <w:trPr>
          <w:trHeight w:val="143"/>
        </w:trPr>
        <w:tc>
          <w:tcPr>
            <w:tcW w:w="477" w:type="dxa"/>
          </w:tcPr>
          <w:p w:rsidR="00B765AA" w:rsidRPr="00DD734F" w:rsidRDefault="00B765AA" w:rsidP="009C3FD3">
            <w:pPr>
              <w:pStyle w:val="a3"/>
            </w:pPr>
            <w:r w:rsidRPr="00DD734F">
              <w:t>20.</w:t>
            </w:r>
          </w:p>
        </w:tc>
        <w:tc>
          <w:tcPr>
            <w:tcW w:w="2041" w:type="dxa"/>
          </w:tcPr>
          <w:p w:rsidR="00B765AA" w:rsidRPr="00DD734F" w:rsidRDefault="00B765AA" w:rsidP="009C3FD3">
            <w:pPr>
              <w:pStyle w:val="a3"/>
            </w:pPr>
            <w:r>
              <w:t>Викулова Светлана Алексеевна</w:t>
            </w:r>
          </w:p>
        </w:tc>
        <w:tc>
          <w:tcPr>
            <w:tcW w:w="1554" w:type="dxa"/>
          </w:tcPr>
          <w:p w:rsidR="00B765AA" w:rsidRPr="00DD734F" w:rsidRDefault="00B765AA" w:rsidP="009C3FD3">
            <w:pPr>
              <w:pStyle w:val="a3"/>
            </w:pPr>
            <w:r>
              <w:t>Старший воспитатель 0,65; воспитатель группы дошкольников</w:t>
            </w:r>
          </w:p>
        </w:tc>
        <w:tc>
          <w:tcPr>
            <w:tcW w:w="2104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2180" w:type="dxa"/>
          </w:tcPr>
          <w:p w:rsidR="00B765AA" w:rsidRPr="008B1EBD" w:rsidRDefault="00B765AA" w:rsidP="00DE7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EB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8B1EBD">
              <w:rPr>
                <w:rFonts w:ascii="Times New Roman" w:hAnsi="Times New Roman" w:cs="Times New Roman"/>
                <w:sz w:val="24"/>
                <w:szCs w:val="24"/>
              </w:rPr>
              <w:t xml:space="preserve">, ФГОУ ВПО Ивановская государственная сельскохозяйственная академия, </w:t>
            </w:r>
          </w:p>
          <w:p w:rsidR="00B765AA" w:rsidRPr="008B1EBD" w:rsidRDefault="00B765AA" w:rsidP="0074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BD">
              <w:rPr>
                <w:rFonts w:ascii="Times New Roman" w:hAnsi="Times New Roman" w:cs="Times New Roman"/>
                <w:i/>
                <w:sz w:val="24"/>
                <w:szCs w:val="24"/>
              </w:rPr>
              <w:t>Диплом ДВС № 1999213, 2004 г.</w:t>
            </w:r>
          </w:p>
        </w:tc>
        <w:tc>
          <w:tcPr>
            <w:tcW w:w="646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655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2642" w:type="dxa"/>
          </w:tcPr>
          <w:p w:rsidR="00B765AA" w:rsidRPr="00DD734F" w:rsidRDefault="008750D0" w:rsidP="009C3FD3">
            <w:pPr>
              <w:pStyle w:val="a3"/>
            </w:pPr>
            <w:r>
              <w:t xml:space="preserve">«Обучение детей с ограниченными возможностями (ОВЗ) в условиях реализации ФГОС», 72 ч., </w:t>
            </w:r>
            <w:r w:rsidRPr="008750D0">
              <w:t>23.11.2023</w:t>
            </w:r>
          </w:p>
        </w:tc>
        <w:tc>
          <w:tcPr>
            <w:tcW w:w="2126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1714" w:type="dxa"/>
          </w:tcPr>
          <w:p w:rsidR="00B765AA" w:rsidRPr="00DD734F" w:rsidRDefault="001B54DC" w:rsidP="009C3FD3">
            <w:pPr>
              <w:pStyle w:val="a3"/>
            </w:pPr>
            <w:r>
              <w:t>12 л. 10 мес.</w:t>
            </w:r>
          </w:p>
        </w:tc>
      </w:tr>
      <w:tr w:rsidR="00D046CA" w:rsidRPr="00DD734F" w:rsidTr="00C130A8">
        <w:trPr>
          <w:trHeight w:val="143"/>
        </w:trPr>
        <w:tc>
          <w:tcPr>
            <w:tcW w:w="477" w:type="dxa"/>
          </w:tcPr>
          <w:p w:rsidR="00B765AA" w:rsidRPr="00DD734F" w:rsidRDefault="00B765AA" w:rsidP="009C3FD3">
            <w:pPr>
              <w:pStyle w:val="a3"/>
            </w:pPr>
            <w:r w:rsidRPr="00DD734F">
              <w:t>21.</w:t>
            </w:r>
          </w:p>
        </w:tc>
        <w:tc>
          <w:tcPr>
            <w:tcW w:w="2041" w:type="dxa"/>
          </w:tcPr>
          <w:p w:rsidR="00B765AA" w:rsidRPr="00DD734F" w:rsidRDefault="00B765AA" w:rsidP="009C3FD3">
            <w:pPr>
              <w:pStyle w:val="a3"/>
            </w:pPr>
            <w:r>
              <w:t>Тихомирова Ольга Григорьевна</w:t>
            </w:r>
          </w:p>
        </w:tc>
        <w:tc>
          <w:tcPr>
            <w:tcW w:w="1554" w:type="dxa"/>
          </w:tcPr>
          <w:p w:rsidR="00B765AA" w:rsidRPr="00DD734F" w:rsidRDefault="00B765AA" w:rsidP="009C3FD3">
            <w:pPr>
              <w:pStyle w:val="a3"/>
            </w:pPr>
            <w:r>
              <w:t>воспитатель группы дошкольников</w:t>
            </w:r>
          </w:p>
        </w:tc>
        <w:tc>
          <w:tcPr>
            <w:tcW w:w="2104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2180" w:type="dxa"/>
          </w:tcPr>
          <w:p w:rsidR="00B765AA" w:rsidRPr="008B1EBD" w:rsidRDefault="00411A02" w:rsidP="0074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BD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, ФГОУ СПО Ярославский сельскохозяйственный техникум,  коммерсантДиплом </w:t>
            </w:r>
            <w:proofErr w:type="gramStart"/>
            <w:r w:rsidRPr="008B1EB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8B1EBD">
              <w:rPr>
                <w:rFonts w:ascii="Times New Roman" w:hAnsi="Times New Roman" w:cs="Times New Roman"/>
                <w:sz w:val="24"/>
                <w:szCs w:val="24"/>
              </w:rPr>
              <w:t xml:space="preserve"> 7155907, 2007 г.</w:t>
            </w:r>
          </w:p>
        </w:tc>
        <w:tc>
          <w:tcPr>
            <w:tcW w:w="646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655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2642" w:type="dxa"/>
          </w:tcPr>
          <w:p w:rsidR="00B765AA" w:rsidRPr="00DD734F" w:rsidRDefault="008750D0" w:rsidP="009C3FD3">
            <w:pPr>
              <w:pStyle w:val="a3"/>
            </w:pPr>
            <w:r>
              <w:t xml:space="preserve">«Обучение детей с ограниченными возможностями (ОВЗ) в условиях реализации ФГОС», 72 ч., </w:t>
            </w:r>
            <w:r w:rsidR="00FA4DF2" w:rsidRPr="008750D0">
              <w:t>23.11.2023</w:t>
            </w:r>
          </w:p>
        </w:tc>
        <w:tc>
          <w:tcPr>
            <w:tcW w:w="2126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1714" w:type="dxa"/>
          </w:tcPr>
          <w:p w:rsidR="00B765AA" w:rsidRPr="00DD734F" w:rsidRDefault="007F5795" w:rsidP="009C3FD3">
            <w:pPr>
              <w:pStyle w:val="a3"/>
            </w:pPr>
            <w:r>
              <w:t>1 г. 3 мес.</w:t>
            </w:r>
          </w:p>
        </w:tc>
      </w:tr>
      <w:tr w:rsidR="00D046CA" w:rsidRPr="00DD734F" w:rsidTr="00C130A8">
        <w:trPr>
          <w:trHeight w:val="143"/>
        </w:trPr>
        <w:tc>
          <w:tcPr>
            <w:tcW w:w="477" w:type="dxa"/>
          </w:tcPr>
          <w:p w:rsidR="00B765AA" w:rsidRPr="00DD734F" w:rsidRDefault="00B765AA" w:rsidP="009C3FD3">
            <w:pPr>
              <w:pStyle w:val="a3"/>
            </w:pPr>
            <w:r w:rsidRPr="00DD734F">
              <w:t>22.</w:t>
            </w:r>
          </w:p>
        </w:tc>
        <w:tc>
          <w:tcPr>
            <w:tcW w:w="2041" w:type="dxa"/>
          </w:tcPr>
          <w:p w:rsidR="00B765AA" w:rsidRPr="00DD734F" w:rsidRDefault="00B765AA" w:rsidP="009C3FD3">
            <w:pPr>
              <w:pStyle w:val="a3"/>
            </w:pPr>
            <w:r>
              <w:t>Викулова Евгения Сергеевна</w:t>
            </w:r>
          </w:p>
        </w:tc>
        <w:tc>
          <w:tcPr>
            <w:tcW w:w="1554" w:type="dxa"/>
          </w:tcPr>
          <w:p w:rsidR="00B765AA" w:rsidRPr="00DD734F" w:rsidRDefault="00B765AA" w:rsidP="009C3FD3">
            <w:pPr>
              <w:pStyle w:val="a3"/>
            </w:pPr>
            <w:r>
              <w:t>Советник директора по воспитанию, учитель-</w:t>
            </w:r>
            <w:r>
              <w:lastRenderedPageBreak/>
              <w:t>логопед 0,5</w:t>
            </w:r>
          </w:p>
        </w:tc>
        <w:tc>
          <w:tcPr>
            <w:tcW w:w="2104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2180" w:type="dxa"/>
          </w:tcPr>
          <w:p w:rsidR="00B765AA" w:rsidRDefault="00B765AA" w:rsidP="007C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EB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8B1EBD">
              <w:rPr>
                <w:rFonts w:ascii="Times New Roman" w:hAnsi="Times New Roman" w:cs="Times New Roman"/>
                <w:sz w:val="24"/>
                <w:szCs w:val="24"/>
              </w:rPr>
              <w:t>, г. Ярославль</w:t>
            </w:r>
          </w:p>
          <w:p w:rsidR="007C02D1" w:rsidRDefault="007C02D1" w:rsidP="007C0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2D1" w:rsidRPr="0034524D" w:rsidRDefault="007C02D1" w:rsidP="007C02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24D">
              <w:rPr>
                <w:rFonts w:ascii="Times New Roman" w:eastAsia="Times New Roman" w:hAnsi="Times New Roman"/>
                <w:sz w:val="24"/>
                <w:szCs w:val="24"/>
              </w:rPr>
              <w:t>СЗД</w:t>
            </w:r>
          </w:p>
          <w:p w:rsidR="007C02D1" w:rsidRPr="008B1EBD" w:rsidRDefault="007C02D1" w:rsidP="007C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09">
              <w:rPr>
                <w:rFonts w:ascii="Times New Roman" w:eastAsia="Times New Roman" w:hAnsi="Times New Roman"/>
                <w:sz w:val="24"/>
                <w:szCs w:val="24"/>
              </w:rPr>
              <w:t>01.09.2023</w:t>
            </w:r>
          </w:p>
        </w:tc>
        <w:tc>
          <w:tcPr>
            <w:tcW w:w="646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655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2642" w:type="dxa"/>
          </w:tcPr>
          <w:p w:rsidR="00A7327A" w:rsidRDefault="00A7327A" w:rsidP="009C3FD3">
            <w:pPr>
              <w:pStyle w:val="a3"/>
            </w:pPr>
            <w:r>
              <w:t xml:space="preserve">«Профилактика детского дорожно-транспортного травматизма и обучение школьников </w:t>
            </w:r>
            <w:r>
              <w:lastRenderedPageBreak/>
              <w:t>правилам ДД», 01.11.2024, 16 ч.</w:t>
            </w:r>
          </w:p>
          <w:p w:rsidR="005C4027" w:rsidRDefault="005C4027" w:rsidP="009C3FD3">
            <w:pPr>
              <w:pStyle w:val="a3"/>
            </w:pPr>
            <w:r>
              <w:t>«Деятельность советника директора по воспитанию и взаимодействию с детскими общественными объединениями в ОО», 15.12.2023-15.01.2024, 140 ч.</w:t>
            </w:r>
          </w:p>
          <w:p w:rsidR="00173DB2" w:rsidRDefault="00173DB2" w:rsidP="009C3FD3">
            <w:pPr>
              <w:pStyle w:val="a3"/>
            </w:pPr>
            <w:r>
              <w:t>«Деятельность советника директора по воспитанию и взаимодействию с детскими общественными объединениями в ОО», 04.11.2024-08.11.2024, 36 ч.</w:t>
            </w:r>
          </w:p>
          <w:p w:rsidR="00B765AA" w:rsidRPr="00DD734F" w:rsidRDefault="00AD68BA" w:rsidP="00DC3691">
            <w:pPr>
              <w:spacing w:after="200" w:line="276" w:lineRule="auto"/>
            </w:pPr>
            <w:r w:rsidRPr="00182A63"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ых сме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100A">
              <w:rPr>
                <w:rFonts w:ascii="Times New Roman" w:hAnsi="Times New Roman" w:cs="Times New Roman"/>
                <w:sz w:val="24"/>
                <w:szCs w:val="24"/>
              </w:rPr>
              <w:t>05.05. - 26.05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  <w:r w:rsidRPr="00DE10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  <w:tc>
          <w:tcPr>
            <w:tcW w:w="2126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1714" w:type="dxa"/>
          </w:tcPr>
          <w:p w:rsidR="00B765AA" w:rsidRPr="00DD734F" w:rsidRDefault="00413336" w:rsidP="009C3FD3">
            <w:pPr>
              <w:pStyle w:val="a3"/>
            </w:pPr>
            <w:r>
              <w:t>5 л. 5 мес.</w:t>
            </w:r>
          </w:p>
        </w:tc>
      </w:tr>
      <w:tr w:rsidR="00D046CA" w:rsidRPr="00DD734F" w:rsidTr="00C130A8">
        <w:trPr>
          <w:trHeight w:val="1090"/>
        </w:trPr>
        <w:tc>
          <w:tcPr>
            <w:tcW w:w="477" w:type="dxa"/>
          </w:tcPr>
          <w:p w:rsidR="00B765AA" w:rsidRPr="00DD734F" w:rsidRDefault="00B765AA" w:rsidP="009C3FD3">
            <w:pPr>
              <w:pStyle w:val="a3"/>
            </w:pPr>
            <w:r w:rsidRPr="00DD734F">
              <w:lastRenderedPageBreak/>
              <w:t>23.</w:t>
            </w:r>
          </w:p>
        </w:tc>
        <w:tc>
          <w:tcPr>
            <w:tcW w:w="2041" w:type="dxa"/>
          </w:tcPr>
          <w:p w:rsidR="00B765AA" w:rsidRPr="00DD734F" w:rsidRDefault="00B765AA" w:rsidP="009C3FD3">
            <w:pPr>
              <w:pStyle w:val="a3"/>
            </w:pPr>
            <w:proofErr w:type="spellStart"/>
            <w:r>
              <w:t>Маричева</w:t>
            </w:r>
            <w:proofErr w:type="spellEnd"/>
            <w:r>
              <w:t xml:space="preserve"> Светлана Ивановна</w:t>
            </w:r>
          </w:p>
        </w:tc>
        <w:tc>
          <w:tcPr>
            <w:tcW w:w="1554" w:type="dxa"/>
          </w:tcPr>
          <w:p w:rsidR="00B765AA" w:rsidRPr="00DD734F" w:rsidRDefault="00B765AA" w:rsidP="009C3FD3">
            <w:pPr>
              <w:pStyle w:val="a3"/>
            </w:pPr>
            <w:r>
              <w:t xml:space="preserve">Педагог дополнительного образования </w:t>
            </w:r>
            <w:r w:rsidRPr="00A30B2A">
              <w:rPr>
                <w:i/>
              </w:rPr>
              <w:t>(совместитель)</w:t>
            </w:r>
          </w:p>
        </w:tc>
        <w:tc>
          <w:tcPr>
            <w:tcW w:w="2104" w:type="dxa"/>
          </w:tcPr>
          <w:p w:rsidR="00B765AA" w:rsidRPr="00DD734F" w:rsidRDefault="00B765AA" w:rsidP="009C3FD3">
            <w:pPr>
              <w:pStyle w:val="a3"/>
            </w:pPr>
            <w:r>
              <w:t xml:space="preserve">Внеурочная деятельность в 3, 5,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180" w:type="dxa"/>
          </w:tcPr>
          <w:p w:rsidR="00B765AA" w:rsidRDefault="00F04E07" w:rsidP="009C3FD3">
            <w:pPr>
              <w:pStyle w:val="a3"/>
            </w:pPr>
            <w:r>
              <w:t xml:space="preserve">Среднее специальное,  </w:t>
            </w:r>
            <w:r w:rsidR="00C53183" w:rsidRPr="008B1EBD">
              <w:t>Ярославское училище культуры</w:t>
            </w:r>
          </w:p>
          <w:p w:rsidR="00AB03A1" w:rsidRPr="008B1EBD" w:rsidRDefault="00AB03A1" w:rsidP="009C3FD3">
            <w:pPr>
              <w:pStyle w:val="a3"/>
            </w:pPr>
            <w:r>
              <w:t>_</w:t>
            </w:r>
          </w:p>
        </w:tc>
        <w:tc>
          <w:tcPr>
            <w:tcW w:w="646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655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2642" w:type="dxa"/>
          </w:tcPr>
          <w:p w:rsidR="00B765AA" w:rsidRPr="00DD734F" w:rsidRDefault="00876E74" w:rsidP="009C3FD3">
            <w:pPr>
              <w:pStyle w:val="a3"/>
            </w:pPr>
            <w:r>
              <w:t>_</w:t>
            </w:r>
          </w:p>
        </w:tc>
        <w:tc>
          <w:tcPr>
            <w:tcW w:w="2126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1714" w:type="dxa"/>
          </w:tcPr>
          <w:p w:rsidR="00B765AA" w:rsidRPr="00DD734F" w:rsidRDefault="001374BA" w:rsidP="009C3FD3">
            <w:pPr>
              <w:pStyle w:val="a3"/>
            </w:pPr>
            <w:r>
              <w:t>_</w:t>
            </w:r>
          </w:p>
        </w:tc>
      </w:tr>
      <w:tr w:rsidR="00D046CA" w:rsidRPr="00DD734F" w:rsidTr="00D403A4">
        <w:trPr>
          <w:trHeight w:val="3101"/>
        </w:trPr>
        <w:tc>
          <w:tcPr>
            <w:tcW w:w="477" w:type="dxa"/>
          </w:tcPr>
          <w:p w:rsidR="00B765AA" w:rsidRPr="00DD734F" w:rsidRDefault="00B765AA" w:rsidP="00980420">
            <w:pPr>
              <w:pStyle w:val="a3"/>
            </w:pPr>
            <w:r w:rsidRPr="00DD734F">
              <w:lastRenderedPageBreak/>
              <w:t>2</w:t>
            </w:r>
            <w:r>
              <w:t>4</w:t>
            </w:r>
            <w:r w:rsidRPr="00DD734F">
              <w:t>.</w:t>
            </w:r>
          </w:p>
        </w:tc>
        <w:tc>
          <w:tcPr>
            <w:tcW w:w="2041" w:type="dxa"/>
          </w:tcPr>
          <w:p w:rsidR="00B765AA" w:rsidRPr="00674E7B" w:rsidRDefault="00B765AA" w:rsidP="009C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E7B">
              <w:rPr>
                <w:rFonts w:ascii="Times New Roman" w:hAnsi="Times New Roman" w:cs="Times New Roman"/>
                <w:sz w:val="24"/>
                <w:szCs w:val="24"/>
              </w:rPr>
              <w:t>Удотова</w:t>
            </w:r>
            <w:proofErr w:type="spellEnd"/>
          </w:p>
          <w:p w:rsidR="00B765AA" w:rsidRPr="00674E7B" w:rsidRDefault="00B765AA" w:rsidP="009C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7B">
              <w:rPr>
                <w:rFonts w:ascii="Times New Roman" w:hAnsi="Times New Roman" w:cs="Times New Roman"/>
                <w:sz w:val="24"/>
                <w:szCs w:val="24"/>
              </w:rPr>
              <w:t>Мария Сергеевна</w:t>
            </w:r>
          </w:p>
        </w:tc>
        <w:tc>
          <w:tcPr>
            <w:tcW w:w="1554" w:type="dxa"/>
          </w:tcPr>
          <w:p w:rsidR="00B765AA" w:rsidRPr="00674E7B" w:rsidRDefault="00B765AA" w:rsidP="009C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7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</w:t>
            </w:r>
            <w:r w:rsidRPr="00674E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пуск по уходу за ребёнком</w:t>
            </w:r>
            <w:r w:rsidRPr="00674E7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765AA" w:rsidRPr="00674E7B" w:rsidRDefault="00B765AA" w:rsidP="009C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2180" w:type="dxa"/>
          </w:tcPr>
          <w:p w:rsidR="00B765AA" w:rsidRPr="008B1EBD" w:rsidRDefault="00B765AA" w:rsidP="0045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B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преподавание в начальных классах, ГПО АУ ЯО Ярославский педагогический колледж</w:t>
            </w:r>
          </w:p>
          <w:p w:rsidR="00D403A4" w:rsidRDefault="00D403A4" w:rsidP="00D403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03A4" w:rsidRPr="00EE2FE2" w:rsidRDefault="00D403A4" w:rsidP="00D403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FE2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  <w:p w:rsidR="00B765AA" w:rsidRPr="008B1EBD" w:rsidRDefault="00D403A4" w:rsidP="00D403A4">
            <w:r w:rsidRPr="00253760">
              <w:rPr>
                <w:rFonts w:ascii="Times New Roman" w:eastAsia="Times New Roman" w:hAnsi="Times New Roman"/>
                <w:sz w:val="24"/>
                <w:szCs w:val="24"/>
              </w:rPr>
              <w:t>29.04.2021</w:t>
            </w:r>
          </w:p>
        </w:tc>
        <w:tc>
          <w:tcPr>
            <w:tcW w:w="646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655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2642" w:type="dxa"/>
          </w:tcPr>
          <w:p w:rsidR="00F72265" w:rsidRDefault="00B64C96" w:rsidP="00B64C96">
            <w:pPr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6">
              <w:rPr>
                <w:rFonts w:ascii="Times New Roman" w:hAnsi="Times New Roman" w:cs="Times New Roman"/>
                <w:sz w:val="24"/>
                <w:szCs w:val="24"/>
              </w:rPr>
              <w:t>«Цифровая образовательная среда: новые компетенции педагога. Маршрут 1», 32 ч., 13.10.2022 – 09.12.2022;</w:t>
            </w:r>
          </w:p>
          <w:p w:rsidR="00F72265" w:rsidRDefault="00F72265" w:rsidP="00F72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AA" w:rsidRDefault="00F72265" w:rsidP="00F7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96">
              <w:rPr>
                <w:rFonts w:ascii="Times New Roman" w:hAnsi="Times New Roman" w:cs="Times New Roman"/>
                <w:sz w:val="24"/>
                <w:szCs w:val="24"/>
              </w:rPr>
              <w:t xml:space="preserve">«Цифровая образовательная среда: новые компетенции педагога. Маршр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4C96">
              <w:rPr>
                <w:rFonts w:ascii="Times New Roman" w:hAnsi="Times New Roman" w:cs="Times New Roman"/>
                <w:sz w:val="24"/>
                <w:szCs w:val="24"/>
              </w:rPr>
              <w:t xml:space="preserve">», 32 ч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64C9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4C96">
              <w:rPr>
                <w:rFonts w:ascii="Times New Roman" w:hAnsi="Times New Roman" w:cs="Times New Roman"/>
                <w:sz w:val="24"/>
                <w:szCs w:val="24"/>
              </w:rPr>
              <w:t>.2022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4C96">
              <w:rPr>
                <w:rFonts w:ascii="Times New Roman" w:hAnsi="Times New Roman" w:cs="Times New Roman"/>
                <w:sz w:val="24"/>
                <w:szCs w:val="24"/>
              </w:rPr>
              <w:t>.12.2022;</w:t>
            </w:r>
          </w:p>
          <w:p w:rsidR="00346B13" w:rsidRDefault="00346B13" w:rsidP="00F7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профилактики деструктивного социального воздействия на молодёжь в сети интернет в социальных сетях», 36 ч., 25.10.2023;</w:t>
            </w:r>
          </w:p>
          <w:p w:rsidR="00346B13" w:rsidRPr="00F72265" w:rsidRDefault="009B4855" w:rsidP="00F7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726">
              <w:rPr>
                <w:rFonts w:ascii="Times New Roman" w:hAnsi="Times New Roman" w:cs="Times New Roman"/>
                <w:sz w:val="24"/>
                <w:szCs w:val="24"/>
              </w:rPr>
              <w:t>«Повышение доступности дополнительного образования для детей, находящихся в трудной жизненной ситуации», 50 ч., 08.04.2024 – 16.04.2024</w:t>
            </w:r>
          </w:p>
        </w:tc>
        <w:tc>
          <w:tcPr>
            <w:tcW w:w="2126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1714" w:type="dxa"/>
          </w:tcPr>
          <w:p w:rsidR="00B765AA" w:rsidRPr="00DD734F" w:rsidRDefault="00CB1DF1" w:rsidP="009C3FD3">
            <w:pPr>
              <w:pStyle w:val="a3"/>
            </w:pPr>
            <w:r>
              <w:t>7 л.</w:t>
            </w:r>
          </w:p>
        </w:tc>
      </w:tr>
      <w:tr w:rsidR="00D046CA" w:rsidRPr="00DD734F" w:rsidTr="00C130A8">
        <w:trPr>
          <w:trHeight w:val="2210"/>
        </w:trPr>
        <w:tc>
          <w:tcPr>
            <w:tcW w:w="477" w:type="dxa"/>
          </w:tcPr>
          <w:p w:rsidR="00B765AA" w:rsidRPr="00DD734F" w:rsidRDefault="00B765AA" w:rsidP="009C3FD3">
            <w:pPr>
              <w:pStyle w:val="a3"/>
            </w:pPr>
            <w:r>
              <w:t>25</w:t>
            </w:r>
            <w:r w:rsidRPr="00DD734F">
              <w:t>.</w:t>
            </w:r>
          </w:p>
        </w:tc>
        <w:tc>
          <w:tcPr>
            <w:tcW w:w="2041" w:type="dxa"/>
          </w:tcPr>
          <w:p w:rsidR="00B765AA" w:rsidRPr="00DD734F" w:rsidRDefault="00B765AA" w:rsidP="009C3FD3">
            <w:pPr>
              <w:pStyle w:val="a3"/>
            </w:pPr>
            <w:r>
              <w:t>Круглова Екатерина Михайловна</w:t>
            </w:r>
          </w:p>
        </w:tc>
        <w:tc>
          <w:tcPr>
            <w:tcW w:w="1554" w:type="dxa"/>
          </w:tcPr>
          <w:p w:rsidR="00B765AA" w:rsidRPr="00CC6D8F" w:rsidRDefault="00B765AA" w:rsidP="00527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8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Pr="00CC6D8F">
              <w:rPr>
                <w:rFonts w:ascii="Times New Roman" w:hAnsi="Times New Roman" w:cs="Times New Roman"/>
                <w:i/>
                <w:sz w:val="24"/>
                <w:szCs w:val="24"/>
              </w:rPr>
              <w:t>(отпуск по уходу за ребёнком)</w:t>
            </w:r>
          </w:p>
          <w:p w:rsidR="00B765AA" w:rsidRPr="00DD734F" w:rsidRDefault="00B765AA" w:rsidP="009C3FD3">
            <w:pPr>
              <w:pStyle w:val="a3"/>
            </w:pPr>
          </w:p>
        </w:tc>
        <w:tc>
          <w:tcPr>
            <w:tcW w:w="2104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2180" w:type="dxa"/>
          </w:tcPr>
          <w:p w:rsidR="00B765AA" w:rsidRDefault="00DF7484" w:rsidP="00AB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BD">
              <w:rPr>
                <w:rFonts w:ascii="Times New Roman" w:hAnsi="Times New Roman" w:cs="Times New Roman"/>
                <w:sz w:val="24"/>
                <w:szCs w:val="24"/>
              </w:rPr>
              <w:t xml:space="preserve">ГОУ СПО «Ярославский </w:t>
            </w:r>
            <w:r w:rsidR="00AB03A1">
              <w:rPr>
                <w:rFonts w:ascii="Times New Roman" w:hAnsi="Times New Roman" w:cs="Times New Roman"/>
                <w:sz w:val="24"/>
                <w:szCs w:val="24"/>
              </w:rPr>
              <w:t>техникум лёгкой промышленности»</w:t>
            </w:r>
            <w:r w:rsidRPr="008B1EBD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 (по отраслям)</w:t>
            </w:r>
          </w:p>
          <w:p w:rsidR="00AB03A1" w:rsidRDefault="00AB03A1" w:rsidP="00AB0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3A1" w:rsidRPr="003D076A" w:rsidRDefault="00AB03A1" w:rsidP="00AB03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76A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  <w:p w:rsidR="00AB03A1" w:rsidRPr="008B1EBD" w:rsidRDefault="00AB03A1" w:rsidP="00AB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596">
              <w:rPr>
                <w:rFonts w:ascii="Times New Roman" w:eastAsia="Times New Roman" w:hAnsi="Times New Roman"/>
                <w:sz w:val="24"/>
                <w:szCs w:val="24"/>
              </w:rPr>
              <w:t>29.02.2024</w:t>
            </w:r>
          </w:p>
        </w:tc>
        <w:tc>
          <w:tcPr>
            <w:tcW w:w="646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655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2642" w:type="dxa"/>
          </w:tcPr>
          <w:p w:rsidR="00B765AA" w:rsidRPr="00DD734F" w:rsidRDefault="002F2C15" w:rsidP="009C3FD3">
            <w:pPr>
              <w:pStyle w:val="a3"/>
            </w:pPr>
            <w:r>
              <w:t xml:space="preserve">«Обучение детей с ограниченными возможностями (ОВЗ) в условиях реализации ФГОС», 72 ч., </w:t>
            </w:r>
            <w:r w:rsidRPr="008750D0">
              <w:t>23.11.2023</w:t>
            </w:r>
          </w:p>
        </w:tc>
        <w:tc>
          <w:tcPr>
            <w:tcW w:w="2126" w:type="dxa"/>
          </w:tcPr>
          <w:p w:rsidR="00B765AA" w:rsidRPr="00DD734F" w:rsidRDefault="002F7245" w:rsidP="008B1EBD">
            <w:r w:rsidRPr="008B1EBD">
              <w:rPr>
                <w:rFonts w:ascii="Times New Roman" w:hAnsi="Times New Roman" w:cs="Times New Roman"/>
                <w:sz w:val="24"/>
                <w:szCs w:val="24"/>
              </w:rPr>
              <w:t xml:space="preserve">ГОУ ДПО ЯО «Институт развития образования», «Дошкольное образование», Диплом о профессиональной переподготовке </w:t>
            </w:r>
            <w:r w:rsidRPr="008B1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0000 005388, 2019 г.</w:t>
            </w:r>
          </w:p>
        </w:tc>
        <w:tc>
          <w:tcPr>
            <w:tcW w:w="1714" w:type="dxa"/>
          </w:tcPr>
          <w:p w:rsidR="00B765AA" w:rsidRPr="00DD734F" w:rsidRDefault="002C6B24" w:rsidP="00524CF5">
            <w:pPr>
              <w:pStyle w:val="a3"/>
            </w:pPr>
            <w:r>
              <w:lastRenderedPageBreak/>
              <w:t>4 г. 8 мес.</w:t>
            </w:r>
          </w:p>
        </w:tc>
      </w:tr>
      <w:tr w:rsidR="00D046CA" w:rsidRPr="00DD734F" w:rsidTr="0088408C">
        <w:trPr>
          <w:trHeight w:val="1550"/>
        </w:trPr>
        <w:tc>
          <w:tcPr>
            <w:tcW w:w="477" w:type="dxa"/>
          </w:tcPr>
          <w:p w:rsidR="00B765AA" w:rsidRPr="00DD734F" w:rsidRDefault="00B765AA" w:rsidP="009C3FD3">
            <w:pPr>
              <w:pStyle w:val="a3"/>
            </w:pPr>
            <w:r>
              <w:lastRenderedPageBreak/>
              <w:t>26.</w:t>
            </w:r>
          </w:p>
        </w:tc>
        <w:tc>
          <w:tcPr>
            <w:tcW w:w="2041" w:type="dxa"/>
          </w:tcPr>
          <w:p w:rsidR="00B765AA" w:rsidRPr="00DD734F" w:rsidRDefault="00B765AA" w:rsidP="009C3FD3">
            <w:pPr>
              <w:pStyle w:val="a3"/>
            </w:pPr>
            <w:r>
              <w:t>Гамзатова Оксана Евгеньевна</w:t>
            </w:r>
          </w:p>
        </w:tc>
        <w:tc>
          <w:tcPr>
            <w:tcW w:w="1554" w:type="dxa"/>
          </w:tcPr>
          <w:p w:rsidR="00B765AA" w:rsidRPr="00DD734F" w:rsidRDefault="00B765AA" w:rsidP="009C3FD3">
            <w:pPr>
              <w:pStyle w:val="a3"/>
            </w:pPr>
            <w:r>
              <w:t>Учитель, учитель-дефектолог 0,5</w:t>
            </w:r>
          </w:p>
        </w:tc>
        <w:tc>
          <w:tcPr>
            <w:tcW w:w="2104" w:type="dxa"/>
          </w:tcPr>
          <w:p w:rsidR="00B765AA" w:rsidRPr="00DD734F" w:rsidRDefault="00B765AA" w:rsidP="009C3FD3">
            <w:pPr>
              <w:pStyle w:val="a3"/>
            </w:pPr>
            <w:r>
              <w:t xml:space="preserve">Индивидуальное обучение на дому в 4,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180" w:type="dxa"/>
          </w:tcPr>
          <w:p w:rsidR="00B765AA" w:rsidRDefault="00B765AA" w:rsidP="002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EB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8B1EBD">
              <w:rPr>
                <w:rFonts w:ascii="Times New Roman" w:hAnsi="Times New Roman" w:cs="Times New Roman"/>
                <w:sz w:val="24"/>
                <w:szCs w:val="24"/>
              </w:rPr>
              <w:t>, ЯГПУ, Педагог-дефектолог для работы с детьми дошкольного возраста с отклонениями в развитии</w:t>
            </w:r>
            <w:r w:rsidR="001960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60B8" w:rsidRPr="008B1EBD" w:rsidRDefault="001960B8" w:rsidP="002B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рославский государственный педагогический университет им. К.Д. Ушинского»,    </w:t>
            </w:r>
          </w:p>
          <w:p w:rsidR="00002CCF" w:rsidRDefault="001960B8" w:rsidP="00002CCF">
            <w:pPr>
              <w:ind w:right="-7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ическое образование.                  Магистр</w:t>
            </w:r>
          </w:p>
          <w:p w:rsidR="00DC7504" w:rsidRDefault="00DC7504" w:rsidP="00002CCF">
            <w:pPr>
              <w:ind w:right="-73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2CCF" w:rsidRPr="004070AB" w:rsidRDefault="00002CCF" w:rsidP="00002CCF">
            <w:pPr>
              <w:ind w:right="-7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0AB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  <w:p w:rsidR="00B765AA" w:rsidRPr="008B1EBD" w:rsidRDefault="00002CCF" w:rsidP="0000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921">
              <w:rPr>
                <w:rFonts w:ascii="Times New Roman" w:eastAsia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646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655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2642" w:type="dxa"/>
          </w:tcPr>
          <w:p w:rsidR="00B765AA" w:rsidRPr="00DD734F" w:rsidRDefault="00267726" w:rsidP="00267726">
            <w:pPr>
              <w:ind w:right="-730"/>
            </w:pPr>
            <w:r w:rsidRPr="00267726">
              <w:rPr>
                <w:rFonts w:ascii="Times New Roman" w:hAnsi="Times New Roman" w:cs="Times New Roman"/>
                <w:sz w:val="24"/>
                <w:szCs w:val="24"/>
              </w:rPr>
              <w:t>«Повышение доступности дополнительного образования для детей, находящихся в трудной жизненной ситуации», 50 ч., 08.04.2024 – 16.04.2024</w:t>
            </w:r>
            <w:r>
              <w:rPr>
                <w:b/>
              </w:rPr>
              <w:t>;</w:t>
            </w:r>
          </w:p>
        </w:tc>
        <w:tc>
          <w:tcPr>
            <w:tcW w:w="2126" w:type="dxa"/>
          </w:tcPr>
          <w:p w:rsidR="00C93495" w:rsidRDefault="00C93495" w:rsidP="00C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еджмент в образовании»,</w:t>
            </w:r>
          </w:p>
          <w:p w:rsidR="00C93495" w:rsidRDefault="00C93495" w:rsidP="00C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2-11.04.2023,</w:t>
            </w:r>
          </w:p>
          <w:p w:rsidR="00C93495" w:rsidRDefault="00C93495" w:rsidP="00C9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 ч.</w:t>
            </w:r>
          </w:p>
          <w:p w:rsidR="00B765AA" w:rsidRPr="00DD734F" w:rsidRDefault="00B765AA" w:rsidP="009C3FD3">
            <w:pPr>
              <w:pStyle w:val="a3"/>
            </w:pPr>
          </w:p>
        </w:tc>
        <w:tc>
          <w:tcPr>
            <w:tcW w:w="1714" w:type="dxa"/>
          </w:tcPr>
          <w:p w:rsidR="00B765AA" w:rsidRPr="00DD734F" w:rsidRDefault="002C6B24" w:rsidP="009C3FD3">
            <w:pPr>
              <w:pStyle w:val="a3"/>
            </w:pPr>
            <w:r>
              <w:t>18 л.</w:t>
            </w:r>
          </w:p>
        </w:tc>
      </w:tr>
      <w:tr w:rsidR="00B464B4" w:rsidRPr="00DD734F" w:rsidTr="00C130A8">
        <w:trPr>
          <w:trHeight w:val="1374"/>
        </w:trPr>
        <w:tc>
          <w:tcPr>
            <w:tcW w:w="477" w:type="dxa"/>
          </w:tcPr>
          <w:p w:rsidR="00B765AA" w:rsidRDefault="00B765AA" w:rsidP="009C3FD3">
            <w:pPr>
              <w:pStyle w:val="a3"/>
            </w:pPr>
            <w:r>
              <w:t>27.</w:t>
            </w:r>
          </w:p>
        </w:tc>
        <w:tc>
          <w:tcPr>
            <w:tcW w:w="2041" w:type="dxa"/>
          </w:tcPr>
          <w:p w:rsidR="00B765AA" w:rsidRPr="00440721" w:rsidRDefault="00B765AA" w:rsidP="009C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21">
              <w:rPr>
                <w:rFonts w:ascii="Times New Roman" w:hAnsi="Times New Roman" w:cs="Times New Roman"/>
                <w:sz w:val="24"/>
                <w:szCs w:val="24"/>
              </w:rPr>
              <w:t>Фомичёва</w:t>
            </w:r>
          </w:p>
          <w:p w:rsidR="00B765AA" w:rsidRPr="00440721" w:rsidRDefault="00B765AA" w:rsidP="009C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21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1554" w:type="dxa"/>
          </w:tcPr>
          <w:p w:rsidR="00B765AA" w:rsidRPr="00440721" w:rsidRDefault="00B765AA" w:rsidP="00C00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72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 ОБЖ 0,25</w:t>
            </w:r>
          </w:p>
          <w:p w:rsidR="00B765AA" w:rsidRPr="00440721" w:rsidRDefault="00B765AA" w:rsidP="009C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B765AA" w:rsidRDefault="00B765AA" w:rsidP="009C3FD3">
            <w:pPr>
              <w:pStyle w:val="a3"/>
            </w:pPr>
            <w:r>
              <w:t xml:space="preserve">Предметы учебного плана в 5,9 классах </w:t>
            </w:r>
            <w:proofErr w:type="gramStart"/>
            <w:r>
              <w:t>для</w:t>
            </w:r>
            <w:proofErr w:type="gramEnd"/>
            <w:r>
              <w:t xml:space="preserve"> обучающихся с интеллектуальными нарушениями</w:t>
            </w:r>
          </w:p>
        </w:tc>
        <w:tc>
          <w:tcPr>
            <w:tcW w:w="2180" w:type="dxa"/>
          </w:tcPr>
          <w:p w:rsidR="00B765AA" w:rsidRDefault="00316ECC" w:rsidP="009C3FD3">
            <w:pPr>
              <w:pStyle w:val="a3"/>
              <w:rPr>
                <w:rFonts w:eastAsia="Calibri"/>
                <w:lang w:eastAsia="en-US"/>
              </w:rPr>
            </w:pPr>
            <w:r w:rsidRPr="00F81215">
              <w:rPr>
                <w:rFonts w:eastAsia="Calibri"/>
                <w:lang w:eastAsia="en-US"/>
              </w:rPr>
              <w:t>высшее</w:t>
            </w:r>
            <w:proofErr w:type="gramStart"/>
            <w:r w:rsidRPr="00F81215">
              <w:rPr>
                <w:rFonts w:eastAsia="Calibri"/>
                <w:lang w:eastAsia="en-US"/>
              </w:rPr>
              <w:t>,Ф</w:t>
            </w:r>
            <w:proofErr w:type="gramEnd"/>
            <w:r w:rsidRPr="00F81215">
              <w:rPr>
                <w:rFonts w:eastAsia="Calibri"/>
                <w:lang w:eastAsia="en-US"/>
              </w:rPr>
              <w:t xml:space="preserve">ГБОУ ВО «Ярославский государственный педагогический университет им. К.Д. Ушинского», учитель биологии и химии по специальности </w:t>
            </w:r>
            <w:r w:rsidRPr="00F81215">
              <w:rPr>
                <w:rFonts w:eastAsia="Calibri"/>
                <w:lang w:eastAsia="en-US"/>
              </w:rPr>
              <w:lastRenderedPageBreak/>
              <w:t>«Биология с дополнительной специальностью Химия»</w:t>
            </w:r>
          </w:p>
          <w:p w:rsidR="00316ECC" w:rsidRDefault="00316ECC" w:rsidP="00316ECC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</w:t>
            </w:r>
          </w:p>
          <w:p w:rsidR="00316ECC" w:rsidRPr="008B1EBD" w:rsidRDefault="00316ECC" w:rsidP="00316ECC">
            <w:pPr>
              <w:pStyle w:val="a3"/>
            </w:pPr>
          </w:p>
        </w:tc>
        <w:tc>
          <w:tcPr>
            <w:tcW w:w="646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655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2642" w:type="dxa"/>
          </w:tcPr>
          <w:p w:rsidR="00B765AA" w:rsidRPr="00DD734F" w:rsidRDefault="003F1B87" w:rsidP="009C3FD3">
            <w:pPr>
              <w:pStyle w:val="a3"/>
            </w:pPr>
            <w:r>
              <w:t xml:space="preserve">«Организация образовательного процесса для обучающихся с ОВЗ в условиях реализации ФГОС: инклюзивное образование, индивидуальный план, адаптированные </w:t>
            </w:r>
            <w:r>
              <w:lastRenderedPageBreak/>
              <w:t>образовательные программы», 72 ч., 23.08.2025 – 30.08.2025</w:t>
            </w:r>
          </w:p>
        </w:tc>
        <w:tc>
          <w:tcPr>
            <w:tcW w:w="2126" w:type="dxa"/>
          </w:tcPr>
          <w:p w:rsidR="00B765AA" w:rsidRPr="00DD734F" w:rsidRDefault="00B765AA" w:rsidP="009C3FD3">
            <w:pPr>
              <w:pStyle w:val="a3"/>
            </w:pPr>
          </w:p>
        </w:tc>
        <w:tc>
          <w:tcPr>
            <w:tcW w:w="1714" w:type="dxa"/>
          </w:tcPr>
          <w:p w:rsidR="00B765AA" w:rsidRPr="00982449" w:rsidRDefault="00645764" w:rsidP="009C3FD3">
            <w:pPr>
              <w:pStyle w:val="a3"/>
            </w:pPr>
            <w:r w:rsidRPr="00982449">
              <w:t>4 г. 1 мес.</w:t>
            </w:r>
          </w:p>
        </w:tc>
      </w:tr>
    </w:tbl>
    <w:p w:rsidR="000B6B02" w:rsidRPr="00DD734F" w:rsidRDefault="000B6B02"/>
    <w:sectPr w:rsidR="000B6B02" w:rsidRPr="00DD734F" w:rsidSect="00524C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5A55"/>
    <w:rsid w:val="00002CCF"/>
    <w:rsid w:val="00054577"/>
    <w:rsid w:val="00056739"/>
    <w:rsid w:val="000716C1"/>
    <w:rsid w:val="00075943"/>
    <w:rsid w:val="00082D9F"/>
    <w:rsid w:val="000929CF"/>
    <w:rsid w:val="000A09F5"/>
    <w:rsid w:val="000B2C73"/>
    <w:rsid w:val="000B6B02"/>
    <w:rsid w:val="000B71B8"/>
    <w:rsid w:val="000D3656"/>
    <w:rsid w:val="000D3694"/>
    <w:rsid w:val="000D3D68"/>
    <w:rsid w:val="000E485C"/>
    <w:rsid w:val="000F043D"/>
    <w:rsid w:val="000F1285"/>
    <w:rsid w:val="0010399C"/>
    <w:rsid w:val="00112DD4"/>
    <w:rsid w:val="00116B8A"/>
    <w:rsid w:val="00130FAB"/>
    <w:rsid w:val="0013205A"/>
    <w:rsid w:val="001374BA"/>
    <w:rsid w:val="00143C8B"/>
    <w:rsid w:val="00151B95"/>
    <w:rsid w:val="001539FD"/>
    <w:rsid w:val="00173DB2"/>
    <w:rsid w:val="00192880"/>
    <w:rsid w:val="001960B8"/>
    <w:rsid w:val="001A1345"/>
    <w:rsid w:val="001A73B4"/>
    <w:rsid w:val="001B54DC"/>
    <w:rsid w:val="001C2085"/>
    <w:rsid w:val="001C53DB"/>
    <w:rsid w:val="001D6C12"/>
    <w:rsid w:val="001E18D8"/>
    <w:rsid w:val="001F00BB"/>
    <w:rsid w:val="00205409"/>
    <w:rsid w:val="00250303"/>
    <w:rsid w:val="0025765F"/>
    <w:rsid w:val="00267726"/>
    <w:rsid w:val="00272E29"/>
    <w:rsid w:val="00292F3D"/>
    <w:rsid w:val="00295BF2"/>
    <w:rsid w:val="002A073D"/>
    <w:rsid w:val="002B21A6"/>
    <w:rsid w:val="002C6B24"/>
    <w:rsid w:val="002E3662"/>
    <w:rsid w:val="002E3E71"/>
    <w:rsid w:val="002F1E42"/>
    <w:rsid w:val="002F2C15"/>
    <w:rsid w:val="002F7245"/>
    <w:rsid w:val="00316ECC"/>
    <w:rsid w:val="00320D59"/>
    <w:rsid w:val="0033163F"/>
    <w:rsid w:val="00346B13"/>
    <w:rsid w:val="00364009"/>
    <w:rsid w:val="00367E65"/>
    <w:rsid w:val="00371FA9"/>
    <w:rsid w:val="0037358A"/>
    <w:rsid w:val="003855F8"/>
    <w:rsid w:val="00385D72"/>
    <w:rsid w:val="0038717E"/>
    <w:rsid w:val="003A0D18"/>
    <w:rsid w:val="003B3CE2"/>
    <w:rsid w:val="003C12A4"/>
    <w:rsid w:val="003C43D3"/>
    <w:rsid w:val="003D4FE7"/>
    <w:rsid w:val="003E35A0"/>
    <w:rsid w:val="003F1B87"/>
    <w:rsid w:val="003F50C4"/>
    <w:rsid w:val="004047C9"/>
    <w:rsid w:val="00411A02"/>
    <w:rsid w:val="00413336"/>
    <w:rsid w:val="00436B06"/>
    <w:rsid w:val="004401B5"/>
    <w:rsid w:val="00440721"/>
    <w:rsid w:val="0045214A"/>
    <w:rsid w:val="004540FC"/>
    <w:rsid w:val="00457C18"/>
    <w:rsid w:val="00462079"/>
    <w:rsid w:val="00464C77"/>
    <w:rsid w:val="004675B7"/>
    <w:rsid w:val="004764E6"/>
    <w:rsid w:val="004772E3"/>
    <w:rsid w:val="00497E16"/>
    <w:rsid w:val="004A4258"/>
    <w:rsid w:val="004B5135"/>
    <w:rsid w:val="004C5287"/>
    <w:rsid w:val="004D0510"/>
    <w:rsid w:val="004E10AE"/>
    <w:rsid w:val="004E7DFA"/>
    <w:rsid w:val="00505D8D"/>
    <w:rsid w:val="005238EA"/>
    <w:rsid w:val="00524CF5"/>
    <w:rsid w:val="00527DB6"/>
    <w:rsid w:val="005343DC"/>
    <w:rsid w:val="0054306E"/>
    <w:rsid w:val="00543E49"/>
    <w:rsid w:val="00547EFD"/>
    <w:rsid w:val="00561380"/>
    <w:rsid w:val="005615AE"/>
    <w:rsid w:val="005621CC"/>
    <w:rsid w:val="0058433B"/>
    <w:rsid w:val="00591863"/>
    <w:rsid w:val="005970E0"/>
    <w:rsid w:val="005C4027"/>
    <w:rsid w:val="005C66D9"/>
    <w:rsid w:val="005D446E"/>
    <w:rsid w:val="005D5025"/>
    <w:rsid w:val="005D5D75"/>
    <w:rsid w:val="005E3670"/>
    <w:rsid w:val="005F2D67"/>
    <w:rsid w:val="005F2DA2"/>
    <w:rsid w:val="005F45AF"/>
    <w:rsid w:val="006225D0"/>
    <w:rsid w:val="00645764"/>
    <w:rsid w:val="0065451D"/>
    <w:rsid w:val="006561E8"/>
    <w:rsid w:val="0066696B"/>
    <w:rsid w:val="00674E7B"/>
    <w:rsid w:val="006830E0"/>
    <w:rsid w:val="006833CE"/>
    <w:rsid w:val="00691093"/>
    <w:rsid w:val="006B5A55"/>
    <w:rsid w:val="006C1B63"/>
    <w:rsid w:val="006D724A"/>
    <w:rsid w:val="00731811"/>
    <w:rsid w:val="0074138A"/>
    <w:rsid w:val="0076486B"/>
    <w:rsid w:val="00767600"/>
    <w:rsid w:val="0078187B"/>
    <w:rsid w:val="007945A8"/>
    <w:rsid w:val="007A778C"/>
    <w:rsid w:val="007C02D1"/>
    <w:rsid w:val="007D6D6A"/>
    <w:rsid w:val="007E0615"/>
    <w:rsid w:val="007E08E4"/>
    <w:rsid w:val="007F5795"/>
    <w:rsid w:val="00807602"/>
    <w:rsid w:val="00832E89"/>
    <w:rsid w:val="00842528"/>
    <w:rsid w:val="0087157C"/>
    <w:rsid w:val="0087387B"/>
    <w:rsid w:val="008750D0"/>
    <w:rsid w:val="00876E74"/>
    <w:rsid w:val="0088408C"/>
    <w:rsid w:val="00895866"/>
    <w:rsid w:val="008B1EBD"/>
    <w:rsid w:val="008C1D29"/>
    <w:rsid w:val="008C5E6F"/>
    <w:rsid w:val="008C603A"/>
    <w:rsid w:val="008E32DC"/>
    <w:rsid w:val="008E455A"/>
    <w:rsid w:val="008E4C55"/>
    <w:rsid w:val="009131ED"/>
    <w:rsid w:val="0092527C"/>
    <w:rsid w:val="00980420"/>
    <w:rsid w:val="00982449"/>
    <w:rsid w:val="009A4626"/>
    <w:rsid w:val="009B4855"/>
    <w:rsid w:val="009B7D76"/>
    <w:rsid w:val="009C36FA"/>
    <w:rsid w:val="009D6278"/>
    <w:rsid w:val="009F042F"/>
    <w:rsid w:val="00A00C8C"/>
    <w:rsid w:val="00A07A21"/>
    <w:rsid w:val="00A30B2A"/>
    <w:rsid w:val="00A40D11"/>
    <w:rsid w:val="00A47662"/>
    <w:rsid w:val="00A64A13"/>
    <w:rsid w:val="00A65319"/>
    <w:rsid w:val="00A7327A"/>
    <w:rsid w:val="00A74513"/>
    <w:rsid w:val="00A828EA"/>
    <w:rsid w:val="00A86501"/>
    <w:rsid w:val="00AB03A1"/>
    <w:rsid w:val="00AB1ED5"/>
    <w:rsid w:val="00AB2894"/>
    <w:rsid w:val="00AB701E"/>
    <w:rsid w:val="00AC0EA1"/>
    <w:rsid w:val="00AC1325"/>
    <w:rsid w:val="00AC2852"/>
    <w:rsid w:val="00AC3CC6"/>
    <w:rsid w:val="00AD68BA"/>
    <w:rsid w:val="00AD6F8D"/>
    <w:rsid w:val="00AE5F04"/>
    <w:rsid w:val="00AF19F0"/>
    <w:rsid w:val="00AF7B26"/>
    <w:rsid w:val="00B13F09"/>
    <w:rsid w:val="00B14986"/>
    <w:rsid w:val="00B14BBA"/>
    <w:rsid w:val="00B313A3"/>
    <w:rsid w:val="00B464B4"/>
    <w:rsid w:val="00B64C96"/>
    <w:rsid w:val="00B7194D"/>
    <w:rsid w:val="00B75481"/>
    <w:rsid w:val="00B765AA"/>
    <w:rsid w:val="00B83FCA"/>
    <w:rsid w:val="00BA2FB4"/>
    <w:rsid w:val="00BA7914"/>
    <w:rsid w:val="00BA7D8E"/>
    <w:rsid w:val="00BC1111"/>
    <w:rsid w:val="00BC6158"/>
    <w:rsid w:val="00C00F5A"/>
    <w:rsid w:val="00C0736B"/>
    <w:rsid w:val="00C130A8"/>
    <w:rsid w:val="00C1518C"/>
    <w:rsid w:val="00C17389"/>
    <w:rsid w:val="00C36154"/>
    <w:rsid w:val="00C40B0A"/>
    <w:rsid w:val="00C420AF"/>
    <w:rsid w:val="00C52481"/>
    <w:rsid w:val="00C53183"/>
    <w:rsid w:val="00C62A71"/>
    <w:rsid w:val="00C63852"/>
    <w:rsid w:val="00C63CA0"/>
    <w:rsid w:val="00C80BD7"/>
    <w:rsid w:val="00C83C41"/>
    <w:rsid w:val="00C93495"/>
    <w:rsid w:val="00CA0225"/>
    <w:rsid w:val="00CA08A9"/>
    <w:rsid w:val="00CA43F2"/>
    <w:rsid w:val="00CB1DF1"/>
    <w:rsid w:val="00CC58B2"/>
    <w:rsid w:val="00CC6D8F"/>
    <w:rsid w:val="00CD17FE"/>
    <w:rsid w:val="00CD3D02"/>
    <w:rsid w:val="00CE7E6A"/>
    <w:rsid w:val="00CF6E2D"/>
    <w:rsid w:val="00D046CA"/>
    <w:rsid w:val="00D107D9"/>
    <w:rsid w:val="00D16343"/>
    <w:rsid w:val="00D329B7"/>
    <w:rsid w:val="00D37E0D"/>
    <w:rsid w:val="00D403A4"/>
    <w:rsid w:val="00D54E7E"/>
    <w:rsid w:val="00D60253"/>
    <w:rsid w:val="00D62831"/>
    <w:rsid w:val="00D71C3D"/>
    <w:rsid w:val="00D8649E"/>
    <w:rsid w:val="00D95085"/>
    <w:rsid w:val="00DA37E7"/>
    <w:rsid w:val="00DC3691"/>
    <w:rsid w:val="00DC7504"/>
    <w:rsid w:val="00DD2E35"/>
    <w:rsid w:val="00DD734F"/>
    <w:rsid w:val="00DE0359"/>
    <w:rsid w:val="00DE7D33"/>
    <w:rsid w:val="00DF178F"/>
    <w:rsid w:val="00DF7484"/>
    <w:rsid w:val="00E01762"/>
    <w:rsid w:val="00E0775B"/>
    <w:rsid w:val="00E10250"/>
    <w:rsid w:val="00E3030A"/>
    <w:rsid w:val="00E33283"/>
    <w:rsid w:val="00E4211C"/>
    <w:rsid w:val="00E43EC0"/>
    <w:rsid w:val="00E45C17"/>
    <w:rsid w:val="00E95E6F"/>
    <w:rsid w:val="00EA1BEF"/>
    <w:rsid w:val="00EA5D6E"/>
    <w:rsid w:val="00EB27F4"/>
    <w:rsid w:val="00EB7C7E"/>
    <w:rsid w:val="00ED7CE8"/>
    <w:rsid w:val="00EE4582"/>
    <w:rsid w:val="00EE6C1F"/>
    <w:rsid w:val="00F04E07"/>
    <w:rsid w:val="00F33448"/>
    <w:rsid w:val="00F41AF8"/>
    <w:rsid w:val="00F43245"/>
    <w:rsid w:val="00F62CF6"/>
    <w:rsid w:val="00F66533"/>
    <w:rsid w:val="00F72265"/>
    <w:rsid w:val="00F732FC"/>
    <w:rsid w:val="00FA4DF2"/>
    <w:rsid w:val="00FB220A"/>
    <w:rsid w:val="00FB535C"/>
    <w:rsid w:val="00FC1953"/>
    <w:rsid w:val="00FC1D53"/>
    <w:rsid w:val="00FE4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6B5A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7A778C"/>
    <w:pPr>
      <w:widowControl w:val="0"/>
      <w:suppressAutoHyphens/>
      <w:spacing w:line="282" w:lineRule="atLeast"/>
      <w:jc w:val="center"/>
    </w:pPr>
    <w:rPr>
      <w:rFonts w:ascii="Times New Roman" w:eastAsia="SimSun" w:hAnsi="Times New Roman" w:cs="Mangal"/>
      <w:color w:val="000000"/>
      <w:sz w:val="20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52E7-6336-494A-A1E3-E5D4CDA7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5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7</cp:revision>
  <dcterms:created xsi:type="dcterms:W3CDTF">2025-09-23T12:30:00Z</dcterms:created>
  <dcterms:modified xsi:type="dcterms:W3CDTF">2025-10-09T11:36:00Z</dcterms:modified>
</cp:coreProperties>
</file>